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64644" w14:textId="702F3AD4" w:rsidR="00D83253" w:rsidRPr="00E24FCC" w:rsidRDefault="00CA0EBE" w:rsidP="002C0B6E">
      <w:pPr>
        <w:spacing w:before="120"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ZAHTJEV </w:t>
      </w:r>
      <w:r w:rsidR="000746C1">
        <w:rPr>
          <w:rFonts w:eastAsia="Calibri"/>
          <w:b/>
          <w:sz w:val="32"/>
          <w:szCs w:val="32"/>
        </w:rPr>
        <w:t>ZA POTPORU</w:t>
      </w:r>
      <w:r w:rsidR="00044511">
        <w:rPr>
          <w:rFonts w:eastAsia="Calibri"/>
          <w:b/>
          <w:sz w:val="32"/>
          <w:szCs w:val="32"/>
        </w:rPr>
        <w:t xml:space="preserve"> I ISPLATU</w:t>
      </w:r>
    </w:p>
    <w:p w14:paraId="12B28283" w14:textId="43D56C32" w:rsidR="00D83253" w:rsidRPr="009E4D0C" w:rsidRDefault="00375BC9" w:rsidP="00C24475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>
        <w:rPr>
          <w:rFonts w:eastAsia="Calibri"/>
          <w:i/>
        </w:rPr>
        <w:t>Državna potpora za p</w:t>
      </w:r>
      <w:r w:rsidR="00C24475">
        <w:rPr>
          <w:rFonts w:eastAsia="Calibri"/>
          <w:i/>
        </w:rPr>
        <w:t>rivremen</w:t>
      </w:r>
      <w:r w:rsidR="00FA35C9">
        <w:rPr>
          <w:rFonts w:eastAsia="Calibri"/>
          <w:i/>
        </w:rPr>
        <w:t>i</w:t>
      </w:r>
      <w:r w:rsidR="00686257">
        <w:rPr>
          <w:rFonts w:eastAsia="Calibri"/>
          <w:i/>
        </w:rPr>
        <w:t xml:space="preserve"> </w:t>
      </w:r>
      <w:r w:rsidR="00FA35C9">
        <w:rPr>
          <w:rFonts w:eastAsia="Calibri"/>
          <w:i/>
        </w:rPr>
        <w:t>prestanak</w:t>
      </w:r>
      <w:r w:rsidR="00C24475" w:rsidRPr="00C24475">
        <w:rPr>
          <w:rFonts w:eastAsia="Calibri"/>
          <w:i/>
        </w:rPr>
        <w:t xml:space="preserve"> ribolovnih aktivnosti </w:t>
      </w:r>
      <w:r w:rsidR="00C31022" w:rsidRPr="00C31022">
        <w:rPr>
          <w:rFonts w:eastAsia="Calibri"/>
          <w:i/>
        </w:rPr>
        <w:t xml:space="preserve">okružujućim mrežama </w:t>
      </w:r>
      <w:proofErr w:type="spellStart"/>
      <w:r w:rsidR="00C31022" w:rsidRPr="009E4D0C">
        <w:rPr>
          <w:rFonts w:eastAsia="Calibri"/>
          <w:b/>
          <w:bCs/>
          <w:i/>
        </w:rPr>
        <w:t>plivaricama</w:t>
      </w:r>
      <w:proofErr w:type="spellEnd"/>
      <w:r w:rsidR="00C31022" w:rsidRPr="009E4D0C">
        <w:rPr>
          <w:rFonts w:eastAsia="Calibri"/>
          <w:b/>
          <w:bCs/>
          <w:i/>
        </w:rPr>
        <w:t xml:space="preserve"> – </w:t>
      </w:r>
      <w:proofErr w:type="spellStart"/>
      <w:r w:rsidR="00C31022" w:rsidRPr="009E4D0C">
        <w:rPr>
          <w:rFonts w:eastAsia="Calibri"/>
          <w:b/>
          <w:bCs/>
          <w:i/>
        </w:rPr>
        <w:t>srdelarama</w:t>
      </w:r>
      <w:proofErr w:type="spellEnd"/>
      <w:r w:rsidR="00C31022" w:rsidRPr="009E4D0C">
        <w:rPr>
          <w:rFonts w:eastAsia="Calibri"/>
          <w:b/>
          <w:bCs/>
          <w:i/>
        </w:rPr>
        <w:t xml:space="preserve"> </w:t>
      </w:r>
      <w:r w:rsidR="00C24475" w:rsidRPr="009E4D0C">
        <w:rPr>
          <w:rFonts w:eastAsia="Calibri"/>
          <w:b/>
          <w:bCs/>
          <w:i/>
        </w:rPr>
        <w:t xml:space="preserve">za </w:t>
      </w:r>
      <w:r w:rsidR="00B92F78">
        <w:rPr>
          <w:rFonts w:eastAsia="Calibri"/>
          <w:b/>
          <w:bCs/>
          <w:i/>
        </w:rPr>
        <w:t>svibanj</w:t>
      </w:r>
      <w:r w:rsidR="00C24475" w:rsidRPr="009E4D0C">
        <w:rPr>
          <w:rFonts w:eastAsia="Calibri"/>
          <w:b/>
          <w:bCs/>
          <w:i/>
        </w:rPr>
        <w:t xml:space="preserve"> 202</w:t>
      </w:r>
      <w:r w:rsidR="004E0809">
        <w:rPr>
          <w:rFonts w:eastAsia="Calibri"/>
          <w:b/>
          <w:bCs/>
          <w:i/>
        </w:rPr>
        <w:t>6</w:t>
      </w:r>
      <w:r w:rsidR="00C24475" w:rsidRPr="009E4D0C">
        <w:rPr>
          <w:rFonts w:eastAsia="Calibri"/>
          <w:b/>
          <w:bCs/>
          <w:i/>
        </w:rPr>
        <w:t>. godine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3"/>
        <w:gridCol w:w="9"/>
        <w:gridCol w:w="620"/>
        <w:gridCol w:w="237"/>
        <w:gridCol w:w="394"/>
        <w:gridCol w:w="473"/>
        <w:gridCol w:w="157"/>
        <w:gridCol w:w="631"/>
        <w:gridCol w:w="79"/>
        <w:gridCol w:w="551"/>
        <w:gridCol w:w="316"/>
        <w:gridCol w:w="316"/>
        <w:gridCol w:w="222"/>
        <w:gridCol w:w="329"/>
        <w:gridCol w:w="79"/>
        <w:gridCol w:w="178"/>
        <w:gridCol w:w="456"/>
        <w:gridCol w:w="130"/>
        <w:gridCol w:w="24"/>
        <w:gridCol w:w="476"/>
        <w:gridCol w:w="86"/>
        <w:gridCol w:w="305"/>
        <w:gridCol w:w="240"/>
        <w:gridCol w:w="41"/>
        <w:gridCol w:w="590"/>
      </w:tblGrid>
      <w:tr w:rsidR="00973758" w:rsidRPr="00E24FCC" w14:paraId="383DD478" w14:textId="77777777" w:rsidTr="0062178A">
        <w:trPr>
          <w:trHeight w:hRule="exact" w:val="397"/>
          <w:jc w:val="center"/>
        </w:trPr>
        <w:tc>
          <w:tcPr>
            <w:tcW w:w="9832" w:type="dxa"/>
            <w:gridSpan w:val="25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5458CF7" w14:textId="77777777" w:rsidR="00973758" w:rsidRPr="00293D0B" w:rsidRDefault="00973758" w:rsidP="00293D0B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BF434E" w:rsidRPr="00E24FCC" w14:paraId="13B6643F" w14:textId="77777777" w:rsidTr="00E1524C">
        <w:trPr>
          <w:trHeight w:hRule="exact" w:val="541"/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370CD949" w14:textId="7777777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Naziv korisnika:</w:t>
            </w:r>
          </w:p>
        </w:tc>
        <w:tc>
          <w:tcPr>
            <w:tcW w:w="6939" w:type="dxa"/>
            <w:gridSpan w:val="24"/>
            <w:shd w:val="clear" w:color="auto" w:fill="FFFFFF"/>
            <w:vAlign w:val="center"/>
          </w:tcPr>
          <w:p w14:paraId="02F88942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24475" w:rsidRPr="00E24FCC" w14:paraId="3100FE88" w14:textId="77777777" w:rsidTr="00E1524C">
        <w:trPr>
          <w:trHeight w:hRule="exact" w:val="541"/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5730925D" w14:textId="77777777" w:rsidR="00C24475" w:rsidRPr="00E24FCC" w:rsidRDefault="00C24475" w:rsidP="00B479CF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IB korisnika:</w:t>
            </w:r>
          </w:p>
        </w:tc>
        <w:tc>
          <w:tcPr>
            <w:tcW w:w="629" w:type="dxa"/>
            <w:gridSpan w:val="2"/>
            <w:shd w:val="clear" w:color="auto" w:fill="FFFFFF"/>
            <w:vAlign w:val="center"/>
          </w:tcPr>
          <w:p w14:paraId="7D6BE395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2F06B740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14:paraId="2FB0F049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shd w:val="clear" w:color="auto" w:fill="FFFFFF"/>
            <w:vAlign w:val="center"/>
          </w:tcPr>
          <w:p w14:paraId="31FEF8C9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14:paraId="1D9B0FD0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2" w:type="dxa"/>
            <w:gridSpan w:val="2"/>
            <w:shd w:val="clear" w:color="auto" w:fill="FFFFFF"/>
            <w:vAlign w:val="center"/>
          </w:tcPr>
          <w:p w14:paraId="60BA5B67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auto" w:fill="FFFFFF"/>
            <w:vAlign w:val="center"/>
          </w:tcPr>
          <w:p w14:paraId="68516B23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4" w:type="dxa"/>
            <w:gridSpan w:val="2"/>
            <w:shd w:val="clear" w:color="auto" w:fill="FFFFFF"/>
            <w:vAlign w:val="center"/>
          </w:tcPr>
          <w:p w14:paraId="16880D10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0" w:type="dxa"/>
            <w:gridSpan w:val="3"/>
            <w:shd w:val="clear" w:color="auto" w:fill="FFFFFF"/>
            <w:vAlign w:val="center"/>
          </w:tcPr>
          <w:p w14:paraId="7C69CF23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gridSpan w:val="3"/>
            <w:shd w:val="clear" w:color="auto" w:fill="FFFFFF"/>
            <w:vAlign w:val="center"/>
          </w:tcPr>
          <w:p w14:paraId="023C77FE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gridSpan w:val="2"/>
            <w:shd w:val="clear" w:color="auto" w:fill="FFFFFF"/>
            <w:vAlign w:val="center"/>
          </w:tcPr>
          <w:p w14:paraId="64D3EB91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24475" w:rsidRPr="00E24FCC" w14:paraId="1280276C" w14:textId="77777777" w:rsidTr="00E1524C">
        <w:trPr>
          <w:trHeight w:hRule="exact" w:val="541"/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0E31849F" w14:textId="77777777" w:rsidR="00C24475" w:rsidRPr="00E24FCC" w:rsidRDefault="00C24475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939" w:type="dxa"/>
            <w:gridSpan w:val="24"/>
            <w:shd w:val="clear" w:color="auto" w:fill="FFFFFF"/>
            <w:vAlign w:val="center"/>
          </w:tcPr>
          <w:p w14:paraId="1CB979BE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24475" w:rsidRPr="00E24FCC" w14:paraId="60FBE786" w14:textId="77777777" w:rsidTr="00E1524C">
        <w:trPr>
          <w:trHeight w:hRule="exact" w:val="541"/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597512F4" w14:textId="77777777" w:rsidR="00C24475" w:rsidRPr="00E24FCC" w:rsidRDefault="00C24475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4005" w:type="dxa"/>
            <w:gridSpan w:val="12"/>
            <w:shd w:val="clear" w:color="auto" w:fill="FFFFFF"/>
            <w:vAlign w:val="center"/>
          </w:tcPr>
          <w:p w14:paraId="7B6507BC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86" w:type="dxa"/>
            <w:gridSpan w:val="3"/>
            <w:shd w:val="clear" w:color="auto" w:fill="FFFFFF"/>
            <w:vAlign w:val="center"/>
          </w:tcPr>
          <w:p w14:paraId="6DE6A31E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86" w:type="dxa"/>
            <w:gridSpan w:val="2"/>
            <w:shd w:val="clear" w:color="auto" w:fill="FFFFFF"/>
            <w:vAlign w:val="center"/>
          </w:tcPr>
          <w:p w14:paraId="440C9E6C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86" w:type="dxa"/>
            <w:gridSpan w:val="3"/>
            <w:shd w:val="clear" w:color="auto" w:fill="FFFFFF"/>
            <w:vAlign w:val="center"/>
          </w:tcPr>
          <w:p w14:paraId="33267E0F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86" w:type="dxa"/>
            <w:gridSpan w:val="3"/>
            <w:shd w:val="clear" w:color="auto" w:fill="FFFFFF"/>
            <w:vAlign w:val="center"/>
          </w:tcPr>
          <w:p w14:paraId="66BEE3B5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14:paraId="443283ED" w14:textId="77777777" w:rsidR="00C24475" w:rsidRPr="00BF434E" w:rsidRDefault="00C24475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65E86FFE" w14:textId="77777777" w:rsidTr="00E1524C">
        <w:trPr>
          <w:trHeight w:hRule="exact" w:val="541"/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3AEDE402" w14:textId="7777777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939" w:type="dxa"/>
            <w:gridSpan w:val="24"/>
            <w:shd w:val="clear" w:color="auto" w:fill="FFFFFF"/>
            <w:vAlign w:val="center"/>
          </w:tcPr>
          <w:p w14:paraId="535102E2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F2B13" w:rsidRPr="00E24FCC" w14:paraId="2C7F92B7" w14:textId="77777777" w:rsidTr="00E1524C">
        <w:trPr>
          <w:jc w:val="center"/>
        </w:trPr>
        <w:tc>
          <w:tcPr>
            <w:tcW w:w="2893" w:type="dxa"/>
            <w:vMerge w:val="restart"/>
            <w:shd w:val="clear" w:color="auto" w:fill="A6A6A6"/>
            <w:vAlign w:val="center"/>
          </w:tcPr>
          <w:p w14:paraId="2AA59AA5" w14:textId="55D10003" w:rsidR="004F2B13" w:rsidRPr="003A177E" w:rsidRDefault="004F2B13" w:rsidP="009C070F">
            <w:pPr>
              <w:rPr>
                <w:b/>
                <w:sz w:val="20"/>
                <w:szCs w:val="20"/>
                <w:lang w:eastAsia="hr-HR"/>
              </w:rPr>
            </w:pPr>
            <w:r w:rsidRPr="003A177E">
              <w:rPr>
                <w:b/>
                <w:sz w:val="20"/>
                <w:szCs w:val="20"/>
                <w:lang w:eastAsia="hr-HR"/>
              </w:rPr>
              <w:t>Oblik korisnika:</w:t>
            </w:r>
          </w:p>
        </w:tc>
        <w:tc>
          <w:tcPr>
            <w:tcW w:w="3467" w:type="dxa"/>
            <w:gridSpan w:val="10"/>
            <w:shd w:val="clear" w:color="auto" w:fill="FFFFFF"/>
            <w:vAlign w:val="center"/>
          </w:tcPr>
          <w:p w14:paraId="2E2A7DB1" w14:textId="32E01EE4" w:rsidR="004F2B13" w:rsidRPr="003A177E" w:rsidRDefault="004F2B13" w:rsidP="009C070F">
            <w:pPr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3472" w:type="dxa"/>
            <w:gridSpan w:val="14"/>
            <w:shd w:val="clear" w:color="auto" w:fill="FFFFFF"/>
            <w:vAlign w:val="center"/>
          </w:tcPr>
          <w:p w14:paraId="2F24A94C" w14:textId="71F6C0B5" w:rsidR="004F2B13" w:rsidRPr="003A177E" w:rsidRDefault="004F2B13" w:rsidP="009C070F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Pr="003A177E">
              <w:rPr>
                <w:sz w:val="18"/>
                <w:szCs w:val="18"/>
                <w:lang w:eastAsia="hr-HR"/>
              </w:rPr>
            </w:r>
            <w:r w:rsidRPr="003A177E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Pr="003A177E">
              <w:rPr>
                <w:sz w:val="18"/>
                <w:szCs w:val="18"/>
                <w:lang w:eastAsia="hr-HR"/>
              </w:rPr>
              <w:t xml:space="preserve"> </w:t>
            </w:r>
          </w:p>
        </w:tc>
      </w:tr>
      <w:tr w:rsidR="004F2B13" w:rsidRPr="00E24FCC" w14:paraId="42BBB871" w14:textId="77777777" w:rsidTr="00E1524C">
        <w:trPr>
          <w:jc w:val="center"/>
        </w:trPr>
        <w:tc>
          <w:tcPr>
            <w:tcW w:w="2893" w:type="dxa"/>
            <w:vMerge/>
            <w:shd w:val="clear" w:color="auto" w:fill="A6A6A6"/>
            <w:vAlign w:val="center"/>
          </w:tcPr>
          <w:p w14:paraId="35981755" w14:textId="2C626532" w:rsidR="004F2B13" w:rsidRPr="00E24FCC" w:rsidRDefault="004F2B13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67" w:type="dxa"/>
            <w:gridSpan w:val="10"/>
            <w:shd w:val="clear" w:color="auto" w:fill="FFFFFF"/>
            <w:vAlign w:val="center"/>
          </w:tcPr>
          <w:p w14:paraId="15E966E4" w14:textId="2E5D1439" w:rsidR="004F2B13" w:rsidRPr="00BF434E" w:rsidRDefault="004F2B13" w:rsidP="009C070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A177E">
              <w:rPr>
                <w:sz w:val="20"/>
                <w:szCs w:val="20"/>
                <w:lang w:eastAsia="hr-HR"/>
              </w:rPr>
              <w:t xml:space="preserve">Obrt  </w:t>
            </w:r>
          </w:p>
        </w:tc>
        <w:tc>
          <w:tcPr>
            <w:tcW w:w="3472" w:type="dxa"/>
            <w:gridSpan w:val="14"/>
            <w:shd w:val="clear" w:color="auto" w:fill="FFFFFF"/>
            <w:vAlign w:val="center"/>
          </w:tcPr>
          <w:p w14:paraId="26C3DB2B" w14:textId="78A3B5AE" w:rsidR="004F2B13" w:rsidRPr="00394267" w:rsidRDefault="004F2B13" w:rsidP="00394267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Pr="003A177E">
              <w:rPr>
                <w:sz w:val="18"/>
                <w:szCs w:val="18"/>
                <w:lang w:eastAsia="hr-HR"/>
              </w:rPr>
            </w:r>
            <w:r w:rsidRPr="003A177E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Pr="003A177E">
              <w:rPr>
                <w:sz w:val="18"/>
                <w:szCs w:val="18"/>
                <w:lang w:eastAsia="hr-HR"/>
              </w:rPr>
              <w:t xml:space="preserve">  </w:t>
            </w:r>
          </w:p>
        </w:tc>
      </w:tr>
      <w:tr w:rsidR="004F2B13" w:rsidRPr="00E24FCC" w14:paraId="418A9C0F" w14:textId="77777777" w:rsidTr="00E1524C">
        <w:trPr>
          <w:jc w:val="center"/>
        </w:trPr>
        <w:tc>
          <w:tcPr>
            <w:tcW w:w="2893" w:type="dxa"/>
            <w:vMerge/>
            <w:shd w:val="clear" w:color="auto" w:fill="A6A6A6"/>
            <w:vAlign w:val="center"/>
          </w:tcPr>
          <w:p w14:paraId="22609BB1" w14:textId="77777777" w:rsidR="004F2B13" w:rsidRPr="00E24FCC" w:rsidRDefault="004F2B13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467" w:type="dxa"/>
            <w:gridSpan w:val="10"/>
            <w:shd w:val="clear" w:color="auto" w:fill="FFFFFF"/>
            <w:vAlign w:val="center"/>
          </w:tcPr>
          <w:p w14:paraId="1ADF1160" w14:textId="020CCEBF" w:rsidR="004F2B13" w:rsidRPr="00BF434E" w:rsidRDefault="00825B43" w:rsidP="009C070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avna osoba</w:t>
            </w:r>
            <w:r w:rsidR="004F2B13" w:rsidRPr="003A177E">
              <w:rPr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3472" w:type="dxa"/>
            <w:gridSpan w:val="14"/>
            <w:shd w:val="clear" w:color="auto" w:fill="FFFFFF"/>
            <w:vAlign w:val="center"/>
          </w:tcPr>
          <w:p w14:paraId="6F4191FD" w14:textId="15ED041E" w:rsidR="004F2B13" w:rsidRPr="00A201F2" w:rsidRDefault="004F2B13" w:rsidP="00A201F2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Pr="003A177E">
              <w:rPr>
                <w:sz w:val="18"/>
                <w:szCs w:val="18"/>
                <w:lang w:eastAsia="hr-HR"/>
              </w:rPr>
            </w:r>
            <w:r w:rsidRPr="003A177E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Pr="003A177E">
              <w:rPr>
                <w:sz w:val="18"/>
                <w:szCs w:val="18"/>
                <w:lang w:eastAsia="hr-HR"/>
              </w:rPr>
              <w:t xml:space="preserve">  </w:t>
            </w:r>
          </w:p>
        </w:tc>
      </w:tr>
      <w:tr w:rsidR="00BC1F0A" w:rsidRPr="00E24FCC" w14:paraId="6CB4FD49" w14:textId="77777777" w:rsidTr="0019589C">
        <w:trPr>
          <w:jc w:val="center"/>
        </w:trPr>
        <w:tc>
          <w:tcPr>
            <w:tcW w:w="2893" w:type="dxa"/>
            <w:shd w:val="clear" w:color="auto" w:fill="A6A6A6"/>
            <w:vAlign w:val="center"/>
          </w:tcPr>
          <w:p w14:paraId="23BB04C9" w14:textId="766E4DFB" w:rsidR="00BC1F0A" w:rsidRPr="00E24FCC" w:rsidRDefault="00BC1F0A" w:rsidP="009C070F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Veličina poduzeća: </w:t>
            </w:r>
          </w:p>
        </w:tc>
        <w:tc>
          <w:tcPr>
            <w:tcW w:w="6939" w:type="dxa"/>
            <w:gridSpan w:val="24"/>
            <w:shd w:val="clear" w:color="auto" w:fill="FFFFFF"/>
            <w:vAlign w:val="center"/>
          </w:tcPr>
          <w:p w14:paraId="5AC81442" w14:textId="6170CAB1" w:rsidR="00BC1F0A" w:rsidRDefault="00BC1F0A" w:rsidP="009C070F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Pr="003A177E">
              <w:rPr>
                <w:sz w:val="18"/>
                <w:szCs w:val="18"/>
                <w:lang w:eastAsia="hr-HR"/>
              </w:rPr>
            </w:r>
            <w:r w:rsidRPr="003A177E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>
              <w:rPr>
                <w:sz w:val="18"/>
                <w:szCs w:val="18"/>
                <w:lang w:eastAsia="hr-HR"/>
              </w:rPr>
              <w:t xml:space="preserve"> Mikro</w:t>
            </w:r>
          </w:p>
          <w:p w14:paraId="58C71802" w14:textId="7D48EE5F" w:rsidR="00BC1F0A" w:rsidRDefault="00BC1F0A" w:rsidP="009C070F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Pr="003A177E">
              <w:rPr>
                <w:sz w:val="18"/>
                <w:szCs w:val="18"/>
                <w:lang w:eastAsia="hr-HR"/>
              </w:rPr>
            </w:r>
            <w:r w:rsidRPr="003A177E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="00CA0EBE">
              <w:rPr>
                <w:sz w:val="18"/>
                <w:szCs w:val="18"/>
                <w:lang w:eastAsia="hr-HR"/>
              </w:rPr>
              <w:t xml:space="preserve"> </w:t>
            </w:r>
            <w:r>
              <w:rPr>
                <w:sz w:val="18"/>
                <w:szCs w:val="18"/>
                <w:lang w:eastAsia="hr-HR"/>
              </w:rPr>
              <w:t>Malo</w:t>
            </w:r>
          </w:p>
          <w:p w14:paraId="19479095" w14:textId="71EDB9D4" w:rsidR="00BC1F0A" w:rsidRDefault="00BC1F0A" w:rsidP="009C070F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Pr="003A177E">
              <w:rPr>
                <w:sz w:val="18"/>
                <w:szCs w:val="18"/>
                <w:lang w:eastAsia="hr-HR"/>
              </w:rPr>
            </w:r>
            <w:r w:rsidRPr="003A177E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="00CA0EBE">
              <w:rPr>
                <w:sz w:val="18"/>
                <w:szCs w:val="18"/>
                <w:lang w:eastAsia="hr-HR"/>
              </w:rPr>
              <w:t xml:space="preserve"> </w:t>
            </w:r>
            <w:r>
              <w:rPr>
                <w:sz w:val="18"/>
                <w:szCs w:val="18"/>
                <w:lang w:eastAsia="hr-HR"/>
              </w:rPr>
              <w:t>Srednje</w:t>
            </w:r>
          </w:p>
          <w:p w14:paraId="745E9CDF" w14:textId="47FEFC04" w:rsidR="00BC1F0A" w:rsidRPr="003A177E" w:rsidRDefault="00BC1F0A" w:rsidP="009C070F">
            <w:pPr>
              <w:spacing w:before="60" w:after="60"/>
              <w:rPr>
                <w:sz w:val="18"/>
                <w:szCs w:val="18"/>
                <w:lang w:eastAsia="hr-HR"/>
              </w:rPr>
            </w:pPr>
            <w:r w:rsidRPr="003A177E">
              <w:rPr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A177E">
              <w:rPr>
                <w:sz w:val="18"/>
                <w:szCs w:val="18"/>
                <w:lang w:eastAsia="hr-HR"/>
              </w:rPr>
              <w:instrText xml:space="preserve"> FORMCHECKBOX </w:instrText>
            </w:r>
            <w:r w:rsidRPr="003A177E">
              <w:rPr>
                <w:sz w:val="18"/>
                <w:szCs w:val="18"/>
                <w:lang w:eastAsia="hr-HR"/>
              </w:rPr>
            </w:r>
            <w:r w:rsidRPr="003A177E">
              <w:rPr>
                <w:sz w:val="18"/>
                <w:szCs w:val="18"/>
                <w:lang w:eastAsia="hr-HR"/>
              </w:rPr>
              <w:fldChar w:fldCharType="separate"/>
            </w:r>
            <w:r w:rsidRPr="003A177E">
              <w:rPr>
                <w:sz w:val="18"/>
                <w:szCs w:val="18"/>
                <w:lang w:eastAsia="hr-HR"/>
              </w:rPr>
              <w:fldChar w:fldCharType="end"/>
            </w:r>
            <w:r w:rsidR="00CA0EBE">
              <w:rPr>
                <w:sz w:val="18"/>
                <w:szCs w:val="18"/>
                <w:lang w:eastAsia="hr-HR"/>
              </w:rPr>
              <w:t xml:space="preserve"> </w:t>
            </w:r>
            <w:r>
              <w:rPr>
                <w:sz w:val="18"/>
                <w:szCs w:val="18"/>
                <w:lang w:eastAsia="hr-HR"/>
              </w:rPr>
              <w:t>Veliko</w:t>
            </w:r>
          </w:p>
        </w:tc>
      </w:tr>
      <w:tr w:rsidR="009C070F" w:rsidRPr="00E24FCC" w14:paraId="7A1D2EF0" w14:textId="77777777" w:rsidTr="0062178A">
        <w:trPr>
          <w:trHeight w:hRule="exact" w:val="397"/>
          <w:jc w:val="center"/>
        </w:trPr>
        <w:tc>
          <w:tcPr>
            <w:tcW w:w="9832" w:type="dxa"/>
            <w:gridSpan w:val="25"/>
            <w:shd w:val="clear" w:color="BFBFBF" w:fill="D9D9D9"/>
            <w:vAlign w:val="center"/>
          </w:tcPr>
          <w:p w14:paraId="211D3F96" w14:textId="7D4A2D7A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9C070F" w:rsidRPr="00E24FCC" w14:paraId="31AB614B" w14:textId="77777777" w:rsidTr="00E1524C">
        <w:trPr>
          <w:trHeight w:val="828"/>
          <w:jc w:val="center"/>
        </w:trPr>
        <w:tc>
          <w:tcPr>
            <w:tcW w:w="2893" w:type="dxa"/>
            <w:shd w:val="clear" w:color="BFBFBF" w:fill="A6A6A6"/>
            <w:vAlign w:val="center"/>
          </w:tcPr>
          <w:p w14:paraId="4C9E9809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vlasnika obrta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3A6E06">
              <w:rPr>
                <w:i/>
                <w:sz w:val="20"/>
                <w:szCs w:val="20"/>
                <w:lang w:eastAsia="hr-HR"/>
              </w:rPr>
              <w:t>(u slučaju više vlasnika, navesti sve vlasnike):</w:t>
            </w:r>
          </w:p>
        </w:tc>
        <w:tc>
          <w:tcPr>
            <w:tcW w:w="6939" w:type="dxa"/>
            <w:gridSpan w:val="24"/>
            <w:shd w:val="clear" w:color="BFBFBF" w:fill="FFFFFF"/>
            <w:vAlign w:val="center"/>
          </w:tcPr>
          <w:p w14:paraId="7B3B6C01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9C070F" w:rsidRPr="00E24FCC" w14:paraId="332B750C" w14:textId="77777777" w:rsidTr="00E1524C">
        <w:trPr>
          <w:trHeight w:hRule="exact" w:val="576"/>
          <w:jc w:val="center"/>
        </w:trPr>
        <w:tc>
          <w:tcPr>
            <w:tcW w:w="2893" w:type="dxa"/>
            <w:shd w:val="clear" w:color="BFBFBF" w:fill="A6A6A6"/>
            <w:vAlign w:val="center"/>
          </w:tcPr>
          <w:p w14:paraId="16C048B3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866" w:type="dxa"/>
            <w:gridSpan w:val="3"/>
            <w:shd w:val="clear" w:color="BFBFBF" w:fill="FFFFFF"/>
            <w:vAlign w:val="center"/>
          </w:tcPr>
          <w:p w14:paraId="69B1B552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7" w:type="dxa"/>
            <w:gridSpan w:val="2"/>
            <w:shd w:val="clear" w:color="BFBFBF" w:fill="FFFFFF"/>
            <w:vAlign w:val="center"/>
          </w:tcPr>
          <w:p w14:paraId="6185F0C4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7" w:type="dxa"/>
            <w:gridSpan w:val="3"/>
            <w:shd w:val="clear" w:color="BFBFBF" w:fill="FFFFFF"/>
            <w:vAlign w:val="center"/>
          </w:tcPr>
          <w:p w14:paraId="6A727135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7" w:type="dxa"/>
            <w:gridSpan w:val="2"/>
            <w:shd w:val="clear" w:color="BFBFBF" w:fill="FFFFFF"/>
            <w:vAlign w:val="center"/>
          </w:tcPr>
          <w:p w14:paraId="436DEE92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7" w:type="dxa"/>
            <w:gridSpan w:val="3"/>
            <w:shd w:val="clear" w:color="BFBFBF" w:fill="FFFFFF"/>
            <w:vAlign w:val="center"/>
          </w:tcPr>
          <w:p w14:paraId="6B663B97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7" w:type="dxa"/>
            <w:gridSpan w:val="5"/>
            <w:shd w:val="clear" w:color="BFBFBF" w:fill="FFFFFF"/>
            <w:vAlign w:val="center"/>
          </w:tcPr>
          <w:p w14:paraId="4C0906EB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67" w:type="dxa"/>
            <w:gridSpan w:val="3"/>
            <w:shd w:val="clear" w:color="BFBFBF" w:fill="FFFFFF"/>
            <w:vAlign w:val="center"/>
          </w:tcPr>
          <w:p w14:paraId="115B30FA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71" w:type="dxa"/>
            <w:gridSpan w:val="3"/>
            <w:shd w:val="clear" w:color="BFBFBF" w:fill="FFFFFF"/>
            <w:vAlign w:val="center"/>
          </w:tcPr>
          <w:p w14:paraId="7272A4DC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9C070F" w:rsidRPr="00E24FCC" w14:paraId="5055E3AA" w14:textId="77777777" w:rsidTr="00E1524C">
        <w:trPr>
          <w:trHeight w:hRule="exact" w:val="576"/>
          <w:jc w:val="center"/>
        </w:trPr>
        <w:tc>
          <w:tcPr>
            <w:tcW w:w="2893" w:type="dxa"/>
            <w:shd w:val="clear" w:color="BFBFBF" w:fill="A6A6A6"/>
            <w:vAlign w:val="center"/>
          </w:tcPr>
          <w:p w14:paraId="25362135" w14:textId="638D4B81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odgovorne osobe</w:t>
            </w:r>
            <w:r w:rsidR="00FE6F6E">
              <w:rPr>
                <w:b/>
                <w:sz w:val="20"/>
                <w:szCs w:val="20"/>
                <w:lang w:eastAsia="hr-HR"/>
              </w:rPr>
              <w:t>/ovlaštene za zastupanje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39" w:type="dxa"/>
            <w:gridSpan w:val="24"/>
            <w:shd w:val="clear" w:color="BFBFBF" w:fill="FFFFFF"/>
            <w:vAlign w:val="center"/>
          </w:tcPr>
          <w:p w14:paraId="28A4AB8C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9C070F" w:rsidRPr="00E24FCC" w14:paraId="00EC86D2" w14:textId="77777777" w:rsidTr="0062178A">
        <w:trPr>
          <w:trHeight w:hRule="exact" w:val="397"/>
          <w:jc w:val="center"/>
        </w:trPr>
        <w:tc>
          <w:tcPr>
            <w:tcW w:w="9832" w:type="dxa"/>
            <w:gridSpan w:val="25"/>
            <w:shd w:val="clear" w:color="BFBFBF" w:fill="D9D9D9"/>
            <w:vAlign w:val="center"/>
          </w:tcPr>
          <w:p w14:paraId="0A0BC761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SAMO ZA PRAVNE OSOBE:</w:t>
            </w:r>
          </w:p>
        </w:tc>
      </w:tr>
      <w:tr w:rsidR="009C070F" w:rsidRPr="00E24FCC" w14:paraId="6D14233D" w14:textId="77777777" w:rsidTr="00E1524C">
        <w:trPr>
          <w:trHeight w:hRule="exact" w:val="568"/>
          <w:jc w:val="center"/>
        </w:trPr>
        <w:tc>
          <w:tcPr>
            <w:tcW w:w="2902" w:type="dxa"/>
            <w:gridSpan w:val="2"/>
            <w:shd w:val="clear" w:color="BFBFBF" w:fill="A6A6A6"/>
            <w:vAlign w:val="center"/>
          </w:tcPr>
          <w:p w14:paraId="0CFCCAB5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vlasnika ili direktora:</w:t>
            </w:r>
          </w:p>
        </w:tc>
        <w:tc>
          <w:tcPr>
            <w:tcW w:w="6930" w:type="dxa"/>
            <w:gridSpan w:val="23"/>
            <w:shd w:val="clear" w:color="BFBFBF" w:fill="auto"/>
            <w:vAlign w:val="center"/>
          </w:tcPr>
          <w:p w14:paraId="58F93FDF" w14:textId="77777777" w:rsidR="00423DCA" w:rsidRPr="00E1524C" w:rsidRDefault="00423DCA" w:rsidP="00423DCA">
            <w:pPr>
              <w:rPr>
                <w:sz w:val="20"/>
                <w:szCs w:val="20"/>
                <w:lang w:eastAsia="hr-HR"/>
              </w:rPr>
            </w:pPr>
          </w:p>
        </w:tc>
      </w:tr>
      <w:tr w:rsidR="009C070F" w:rsidRPr="00E24FCC" w14:paraId="056F9930" w14:textId="77777777" w:rsidTr="00E1524C">
        <w:trPr>
          <w:trHeight w:hRule="exact" w:val="568"/>
          <w:jc w:val="center"/>
        </w:trPr>
        <w:tc>
          <w:tcPr>
            <w:tcW w:w="2902" w:type="dxa"/>
            <w:gridSpan w:val="2"/>
            <w:shd w:val="clear" w:color="BFBFBF" w:fill="A6A6A6"/>
            <w:vAlign w:val="center"/>
          </w:tcPr>
          <w:p w14:paraId="3898DFC9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30" w:type="dxa"/>
            <w:gridSpan w:val="23"/>
            <w:shd w:val="clear" w:color="BFBFBF" w:fill="auto"/>
            <w:vAlign w:val="center"/>
          </w:tcPr>
          <w:p w14:paraId="5BCDE8FA" w14:textId="77777777" w:rsidR="009C070F" w:rsidRPr="00E24FCC" w:rsidRDefault="009C070F" w:rsidP="009C070F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2C4358C0" w14:textId="77777777" w:rsidR="00CA0EBE" w:rsidRDefault="00CA0EBE" w:rsidP="00BF434E">
      <w:pPr>
        <w:spacing w:line="276" w:lineRule="auto"/>
        <w:rPr>
          <w:rFonts w:eastAsia="Calibri"/>
          <w:sz w:val="20"/>
          <w:szCs w:val="20"/>
        </w:rPr>
        <w:sectPr w:rsidR="00CA0EBE" w:rsidSect="00CA0EB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60" w:right="1417" w:bottom="1417" w:left="1417" w:header="709" w:footer="709" w:gutter="0"/>
          <w:cols w:space="708"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6906"/>
      </w:tblGrid>
      <w:tr w:rsidR="00C24475" w:rsidRPr="00293D0B" w14:paraId="77007051" w14:textId="77777777" w:rsidTr="00B479CF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52C13CD" w14:textId="77777777" w:rsidR="00C24475" w:rsidRPr="00293D0B" w:rsidRDefault="00C24475" w:rsidP="000F1D2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lastRenderedPageBreak/>
              <w:t>Podaci o kontakt osobi</w:t>
            </w:r>
          </w:p>
        </w:tc>
      </w:tr>
      <w:tr w:rsidR="00C24475" w:rsidRPr="00293D0B" w14:paraId="39264193" w14:textId="77777777" w:rsidTr="00B479CF">
        <w:trPr>
          <w:trHeight w:hRule="exact" w:val="567"/>
          <w:jc w:val="center"/>
        </w:trPr>
        <w:tc>
          <w:tcPr>
            <w:tcW w:w="2926" w:type="dxa"/>
            <w:shd w:val="clear" w:color="auto" w:fill="A6A6A6"/>
            <w:vAlign w:val="center"/>
          </w:tcPr>
          <w:p w14:paraId="66E1D340" w14:textId="77777777" w:rsidR="00C24475" w:rsidRPr="00293D0B" w:rsidRDefault="00C24475" w:rsidP="00B479CF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906" w:type="dxa"/>
            <w:shd w:val="clear" w:color="auto" w:fill="FFFFFF"/>
            <w:vAlign w:val="center"/>
          </w:tcPr>
          <w:p w14:paraId="007239F6" w14:textId="77777777" w:rsidR="00C24475" w:rsidRPr="00293D0B" w:rsidRDefault="00C24475" w:rsidP="00B479CF">
            <w:pPr>
              <w:pStyle w:val="ListParagrap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24475" w:rsidRPr="00293D0B" w14:paraId="513F4979" w14:textId="77777777" w:rsidTr="00B479CF">
        <w:trPr>
          <w:trHeight w:hRule="exact" w:val="567"/>
          <w:jc w:val="center"/>
        </w:trPr>
        <w:tc>
          <w:tcPr>
            <w:tcW w:w="2926" w:type="dxa"/>
            <w:shd w:val="clear" w:color="auto" w:fill="A6A6A6"/>
            <w:vAlign w:val="center"/>
          </w:tcPr>
          <w:p w14:paraId="0BAE6884" w14:textId="77777777" w:rsidR="00C24475" w:rsidRPr="00293D0B" w:rsidRDefault="00C24475" w:rsidP="00C24475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 xml:space="preserve">Telefon / </w:t>
            </w:r>
            <w:r>
              <w:rPr>
                <w:b/>
                <w:sz w:val="20"/>
                <w:szCs w:val="20"/>
                <w:lang w:eastAsia="hr-HR"/>
              </w:rPr>
              <w:t>mobitel</w:t>
            </w:r>
            <w:r w:rsidRPr="00293D0B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06" w:type="dxa"/>
            <w:shd w:val="clear" w:color="auto" w:fill="FFFFFF"/>
            <w:vAlign w:val="center"/>
          </w:tcPr>
          <w:p w14:paraId="3CEC532A" w14:textId="77777777" w:rsidR="00C24475" w:rsidRPr="00293D0B" w:rsidRDefault="00C24475" w:rsidP="00B479CF">
            <w:pPr>
              <w:pStyle w:val="ListParagrap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24475" w:rsidRPr="00293D0B" w14:paraId="510948FE" w14:textId="77777777" w:rsidTr="00B479CF">
        <w:trPr>
          <w:trHeight w:hRule="exact" w:val="567"/>
          <w:jc w:val="center"/>
        </w:trPr>
        <w:tc>
          <w:tcPr>
            <w:tcW w:w="2926" w:type="dxa"/>
            <w:shd w:val="clear" w:color="auto" w:fill="A6A6A6"/>
            <w:vAlign w:val="center"/>
          </w:tcPr>
          <w:p w14:paraId="03F29149" w14:textId="77777777" w:rsidR="00C24475" w:rsidRPr="00293D0B" w:rsidRDefault="00C24475" w:rsidP="00B479CF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906" w:type="dxa"/>
            <w:shd w:val="clear" w:color="auto" w:fill="FFFFFF"/>
            <w:vAlign w:val="center"/>
          </w:tcPr>
          <w:p w14:paraId="0BBC4755" w14:textId="77777777" w:rsidR="00C24475" w:rsidRPr="00293D0B" w:rsidRDefault="00C24475" w:rsidP="00B479CF">
            <w:pPr>
              <w:pStyle w:val="ListParagrap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6C420C31" w14:textId="77777777" w:rsidR="00C24475" w:rsidRDefault="00C24475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574"/>
        <w:gridCol w:w="575"/>
        <w:gridCol w:w="575"/>
        <w:gridCol w:w="575"/>
        <w:gridCol w:w="575"/>
        <w:gridCol w:w="575"/>
        <w:gridCol w:w="575"/>
        <w:gridCol w:w="576"/>
        <w:gridCol w:w="575"/>
        <w:gridCol w:w="575"/>
        <w:gridCol w:w="575"/>
        <w:gridCol w:w="576"/>
      </w:tblGrid>
      <w:tr w:rsidR="004261EB" w:rsidRPr="00E24FCC" w14:paraId="7447B072" w14:textId="77777777" w:rsidTr="0062178A">
        <w:trPr>
          <w:trHeight w:hRule="exact" w:val="397"/>
          <w:jc w:val="center"/>
        </w:trPr>
        <w:tc>
          <w:tcPr>
            <w:tcW w:w="9832" w:type="dxa"/>
            <w:gridSpan w:val="13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452B71E" w14:textId="77777777" w:rsidR="004261EB" w:rsidRPr="00E24FCC" w:rsidRDefault="004261EB" w:rsidP="000F1D24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Podaci o plovilu</w:t>
            </w:r>
          </w:p>
        </w:tc>
      </w:tr>
      <w:tr w:rsidR="00083129" w:rsidRPr="00E24FCC" w14:paraId="7AACBA05" w14:textId="77777777" w:rsidTr="00083129">
        <w:trPr>
          <w:jc w:val="center"/>
        </w:trPr>
        <w:tc>
          <w:tcPr>
            <w:tcW w:w="2931" w:type="dxa"/>
            <w:shd w:val="clear" w:color="auto" w:fill="A6A6A6"/>
            <w:vAlign w:val="center"/>
          </w:tcPr>
          <w:p w14:paraId="7D48E83E" w14:textId="4F9598FC" w:rsidR="00B7689A" w:rsidRPr="00E24FCC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CFR broj plovila</w:t>
            </w:r>
            <w:r w:rsidR="00CA0EBE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CA0EBE" w:rsidRPr="00083129">
              <w:rPr>
                <w:rFonts w:eastAsia="Calibri"/>
                <w:i/>
                <w:sz w:val="18"/>
                <w:szCs w:val="18"/>
              </w:rPr>
              <w:t>(u prva tri siva polja upisati odgovarajuću oznaku - HRV, FRA, ITA,…)</w:t>
            </w:r>
            <w:r w:rsidRPr="00083129">
              <w:rPr>
                <w:b/>
                <w:sz w:val="18"/>
                <w:szCs w:val="18"/>
                <w:lang w:eastAsia="hr-HR"/>
              </w:rPr>
              <w:t>:</w:t>
            </w:r>
            <w:r w:rsidRPr="00E24FCC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74" w:type="dxa"/>
            <w:shd w:val="clear" w:color="auto" w:fill="D9D9D9"/>
            <w:vAlign w:val="center"/>
          </w:tcPr>
          <w:p w14:paraId="710282D7" w14:textId="138EF5CA" w:rsidR="00B7689A" w:rsidRPr="00666E0B" w:rsidRDefault="00B7689A" w:rsidP="00B7689A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14:paraId="086256BD" w14:textId="6E77F343" w:rsidR="00B7689A" w:rsidRPr="00666E0B" w:rsidRDefault="00B7689A" w:rsidP="00B7689A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14:paraId="3FA6420A" w14:textId="0ABC49FA" w:rsidR="00B7689A" w:rsidRPr="00666E0B" w:rsidRDefault="00B7689A" w:rsidP="00B7689A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68404801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05174E6B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6A28229B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20C475F1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2BED6C07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4E561B57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5863A76E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14:paraId="021B041A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14:paraId="61790474" w14:textId="77777777" w:rsidR="00B7689A" w:rsidRPr="00666E0B" w:rsidRDefault="00B7689A" w:rsidP="00B7689A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6D4F9AFA" w14:textId="77777777" w:rsidTr="0062178A">
        <w:trPr>
          <w:trHeight w:hRule="exact" w:val="567"/>
          <w:jc w:val="center"/>
        </w:trPr>
        <w:tc>
          <w:tcPr>
            <w:tcW w:w="2931" w:type="dxa"/>
            <w:shd w:val="clear" w:color="auto" w:fill="A6A6A6"/>
            <w:vAlign w:val="center"/>
          </w:tcPr>
          <w:p w14:paraId="4F694787" w14:textId="77777777" w:rsidR="00666E0B" w:rsidRPr="00E24FCC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Serijski broj povlastice:</w:t>
            </w:r>
          </w:p>
        </w:tc>
        <w:tc>
          <w:tcPr>
            <w:tcW w:w="6901" w:type="dxa"/>
            <w:gridSpan w:val="12"/>
            <w:shd w:val="clear" w:color="auto" w:fill="FFFFFF"/>
            <w:vAlign w:val="center"/>
          </w:tcPr>
          <w:p w14:paraId="14E9EDAC" w14:textId="77777777" w:rsidR="00666E0B" w:rsidRPr="00666E0B" w:rsidRDefault="00666E0B" w:rsidP="00666E0B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561975" w:rsidRPr="00E24FCC" w14:paraId="211FAC85" w14:textId="77777777" w:rsidTr="0062178A">
        <w:trPr>
          <w:trHeight w:hRule="exact" w:val="567"/>
          <w:jc w:val="center"/>
        </w:trPr>
        <w:tc>
          <w:tcPr>
            <w:tcW w:w="2931" w:type="dxa"/>
            <w:shd w:val="clear" w:color="auto" w:fill="A6A6A6"/>
            <w:vAlign w:val="center"/>
          </w:tcPr>
          <w:p w14:paraId="18464397" w14:textId="7F6971A9" w:rsidR="00561975" w:rsidRPr="00E24FCC" w:rsidRDefault="00561975" w:rsidP="00561975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egistarska oznaka brodice</w:t>
            </w:r>
            <w:r w:rsidR="00CA0EB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01" w:type="dxa"/>
            <w:gridSpan w:val="12"/>
            <w:shd w:val="clear" w:color="auto" w:fill="FFFFFF"/>
            <w:vAlign w:val="center"/>
          </w:tcPr>
          <w:p w14:paraId="5A9BABEE" w14:textId="77777777" w:rsidR="00561975" w:rsidRPr="00666E0B" w:rsidRDefault="00561975" w:rsidP="00561975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561975" w:rsidRPr="00E24FCC" w14:paraId="5A0C6656" w14:textId="77777777" w:rsidTr="0062178A">
        <w:trPr>
          <w:trHeight w:hRule="exact" w:val="567"/>
          <w:jc w:val="center"/>
        </w:trPr>
        <w:tc>
          <w:tcPr>
            <w:tcW w:w="2931" w:type="dxa"/>
            <w:shd w:val="clear" w:color="auto" w:fill="A6A6A6"/>
            <w:vAlign w:val="center"/>
          </w:tcPr>
          <w:p w14:paraId="48A03A29" w14:textId="0B3A4A1F" w:rsidR="00561975" w:rsidRPr="00E24FCC" w:rsidRDefault="00561975" w:rsidP="00561975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roda</w:t>
            </w:r>
            <w:r w:rsidR="00CA0EB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01" w:type="dxa"/>
            <w:gridSpan w:val="12"/>
            <w:shd w:val="clear" w:color="auto" w:fill="FFFFFF"/>
            <w:vAlign w:val="center"/>
          </w:tcPr>
          <w:p w14:paraId="45E41527" w14:textId="77777777" w:rsidR="00561975" w:rsidRPr="00666E0B" w:rsidRDefault="00561975" w:rsidP="00561975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561975" w:rsidRPr="00E24FCC" w14:paraId="3D1CB0F7" w14:textId="77777777" w:rsidTr="0062178A">
        <w:trPr>
          <w:trHeight w:hRule="exact" w:val="567"/>
          <w:jc w:val="center"/>
        </w:trPr>
        <w:tc>
          <w:tcPr>
            <w:tcW w:w="2931" w:type="dxa"/>
            <w:shd w:val="clear" w:color="auto" w:fill="A6A6A6"/>
            <w:vAlign w:val="center"/>
          </w:tcPr>
          <w:p w14:paraId="4C892CFE" w14:textId="563A4620" w:rsidR="00561975" w:rsidRPr="00E24FCC" w:rsidRDefault="00561975" w:rsidP="00561975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IB</w:t>
            </w:r>
            <w:r w:rsidR="00CA0EB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01" w:type="dxa"/>
            <w:gridSpan w:val="12"/>
            <w:shd w:val="clear" w:color="auto" w:fill="FFFFFF"/>
            <w:vAlign w:val="center"/>
          </w:tcPr>
          <w:p w14:paraId="458FEA4F" w14:textId="77777777" w:rsidR="00561975" w:rsidRPr="00666E0B" w:rsidRDefault="00561975" w:rsidP="00561975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6BD427C5" w14:textId="77777777" w:rsidR="00EE28D5" w:rsidRDefault="00EE28D5" w:rsidP="001C1712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FA35C9" w:rsidRPr="00856A62" w14:paraId="7F880356" w14:textId="5B7F796A" w:rsidTr="006D72DC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531FA19E" w14:textId="129AE63D" w:rsidR="00FA35C9" w:rsidRPr="00FA35C9" w:rsidRDefault="00FA35C9" w:rsidP="00FA35C9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  <w:lang w:eastAsia="hr-HR"/>
              </w:rPr>
            </w:pPr>
            <w:r w:rsidRPr="00FA35C9">
              <w:rPr>
                <w:b/>
                <w:sz w:val="20"/>
                <w:szCs w:val="20"/>
                <w:lang w:eastAsia="hr-HR"/>
              </w:rPr>
              <w:t>Podaci o broju žiro-računa/IBAN na koji će se uplatiti potpora</w:t>
            </w:r>
          </w:p>
        </w:tc>
      </w:tr>
      <w:tr w:rsidR="00FA35C9" w:rsidRPr="00856A62" w14:paraId="49DDF619" w14:textId="38F8F730" w:rsidTr="006D72DC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1FF4EB63" w14:textId="771EE3FD" w:rsidR="00FA35C9" w:rsidRPr="00856A62" w:rsidRDefault="00FA35C9" w:rsidP="006D72DC">
            <w:pPr>
              <w:rPr>
                <w:b/>
                <w:sz w:val="20"/>
                <w:szCs w:val="20"/>
              </w:rPr>
            </w:pPr>
            <w:r w:rsidRPr="00856A62">
              <w:rPr>
                <w:b/>
                <w:sz w:val="20"/>
                <w:szCs w:val="20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11F6F33C" w14:textId="771D4550" w:rsidR="00FA35C9" w:rsidRPr="00856A62" w:rsidRDefault="00FA35C9" w:rsidP="006D72DC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C75848" w:rsidRPr="00856A62" w14:paraId="61D93B26" w14:textId="64C2F3DF" w:rsidTr="00232D24">
        <w:trPr>
          <w:trHeight w:hRule="exact" w:val="567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370ADA" w14:textId="15FD37E9" w:rsidR="00C75848" w:rsidRPr="00856A62" w:rsidRDefault="00C75848" w:rsidP="00C758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BAN </w:t>
            </w:r>
            <w:r>
              <w:rPr>
                <w:bCs/>
                <w:i/>
                <w:iCs/>
                <w:sz w:val="20"/>
                <w:szCs w:val="20"/>
                <w:lang w:eastAsia="hr-HR"/>
              </w:rPr>
              <w:t>(račun u Republici Hrvatskoj)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51A82B01" w14:textId="7F903E47" w:rsidR="00C75848" w:rsidRPr="00856A62" w:rsidRDefault="00C75848" w:rsidP="00C7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14:paraId="3B86AF16" w14:textId="5BB21AA2" w:rsidR="00C75848" w:rsidRPr="00856A62" w:rsidRDefault="00C75848" w:rsidP="00C7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8F7C425" w14:textId="13FE08D3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42CA187" w14:textId="13A55063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0F3D629B" w14:textId="48098F40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0FC8E61" w14:textId="31C96750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3EEF050" w14:textId="168D3278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085F511" w14:textId="41D5E73B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5E177C5E" w14:textId="4614A0C5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60B1144" w14:textId="20687358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1A245DB" w14:textId="621DBF46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95EA878" w14:textId="2A3FC523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7F71C920" w14:textId="6B7A87FC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B3DC00B" w14:textId="56BFB832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AFD43BC" w14:textId="140A3480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11C3FB1" w14:textId="668CE046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3C42C36" w14:textId="4584CC19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7E0F554" w14:textId="1296BFCA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C305119" w14:textId="3C4860A8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4A40968" w14:textId="3FB0D051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409AA5A" w14:textId="7D34919B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</w:tr>
      <w:tr w:rsidR="00C75848" w:rsidRPr="00856A62" w14:paraId="0D10A0AC" w14:textId="77777777" w:rsidTr="00232D24">
        <w:trPr>
          <w:trHeight w:hRule="exact" w:val="567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394E9A3" w14:textId="2E56A423" w:rsidR="00C75848" w:rsidRPr="00856A62" w:rsidRDefault="00C75848" w:rsidP="00C758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BAN </w:t>
            </w:r>
            <w:r>
              <w:rPr>
                <w:bCs/>
                <w:i/>
                <w:iCs/>
                <w:sz w:val="20"/>
                <w:szCs w:val="20"/>
                <w:lang w:eastAsia="hr-HR"/>
              </w:rPr>
              <w:t>(račun u drugoj državi članici EU/EEA):</w:t>
            </w:r>
          </w:p>
        </w:tc>
        <w:tc>
          <w:tcPr>
            <w:tcW w:w="7324" w:type="dxa"/>
            <w:gridSpan w:val="21"/>
            <w:vAlign w:val="center"/>
          </w:tcPr>
          <w:p w14:paraId="2F633C64" w14:textId="77777777" w:rsidR="00C75848" w:rsidRPr="00856A62" w:rsidRDefault="00C75848" w:rsidP="00C75848">
            <w:pPr>
              <w:rPr>
                <w:b/>
                <w:sz w:val="18"/>
                <w:szCs w:val="18"/>
              </w:rPr>
            </w:pPr>
          </w:p>
        </w:tc>
      </w:tr>
    </w:tbl>
    <w:p w14:paraId="6EC2E899" w14:textId="77777777" w:rsidR="00FA35C9" w:rsidRDefault="00FA35C9" w:rsidP="001C1712">
      <w:pPr>
        <w:spacing w:line="276" w:lineRule="auto"/>
        <w:rPr>
          <w:rFonts w:eastAsia="Calibri"/>
          <w:sz w:val="20"/>
          <w:szCs w:val="20"/>
        </w:rPr>
      </w:pPr>
    </w:p>
    <w:p w14:paraId="04BC13A7" w14:textId="77777777" w:rsidR="00CA0EBE" w:rsidRDefault="00CA0EBE" w:rsidP="00C14039">
      <w:pPr>
        <w:ind w:firstLine="708"/>
        <w:rPr>
          <w:rFonts w:eastAsia="Calibri"/>
          <w:sz w:val="20"/>
          <w:szCs w:val="20"/>
        </w:rPr>
        <w:sectPr w:rsidR="00CA0EBE" w:rsidSect="00D525FD">
          <w:headerReference w:type="default" r:id="rId15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B53F2B" w:rsidRPr="00E24FCC" w14:paraId="02FFD518" w14:textId="77777777" w:rsidTr="005D7742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2AF1D32" w14:textId="48CBC305" w:rsidR="00B53F2B" w:rsidRPr="00E24FCC" w:rsidRDefault="00B53F2B" w:rsidP="005D7742">
            <w:pPr>
              <w:pStyle w:val="ListParagraph"/>
              <w:ind w:left="36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5.  Izjava korisnika</w:t>
            </w:r>
          </w:p>
        </w:tc>
      </w:tr>
      <w:tr w:rsidR="00B53F2B" w:rsidRPr="00E24FCC" w14:paraId="00DD2F0D" w14:textId="77777777" w:rsidTr="005D7742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2B9EA999" w14:textId="77777777" w:rsidR="00B53F2B" w:rsidRPr="00E24FCC" w:rsidRDefault="00B53F2B" w:rsidP="005D7742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B53F2B" w:rsidRPr="00E24FCC" w14:paraId="24EF1C25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4062AF62" w14:textId="77777777" w:rsidR="00B53F2B" w:rsidRPr="000F7B36" w:rsidRDefault="00B53F2B" w:rsidP="005D7742">
            <w:pPr>
              <w:suppressAutoHyphens/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0F7B36">
              <w:rPr>
                <w:sz w:val="20"/>
                <w:szCs w:val="20"/>
                <w:lang w:eastAsia="hr-HR"/>
              </w:rPr>
              <w:t>Da sam upoznat/a i suglasan/a sa sadržajem Pravilnika te s ostalim zakonskim/podzakonskim aktima i pratećim regulativama.</w:t>
            </w:r>
          </w:p>
        </w:tc>
      </w:tr>
      <w:tr w:rsidR="00B53F2B" w:rsidRPr="00E24FCC" w14:paraId="137E7340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41778B5" w14:textId="56B165C8" w:rsidR="00B53F2B" w:rsidRPr="000F7B36" w:rsidRDefault="00B53F2B" w:rsidP="005D7742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0F7B36">
              <w:rPr>
                <w:rFonts w:eastAsia="Calibri"/>
                <w:sz w:val="20"/>
                <w:szCs w:val="20"/>
              </w:rPr>
              <w:t xml:space="preserve">Da su svi podaci u </w:t>
            </w:r>
            <w:r w:rsidR="00CA0EBE">
              <w:rPr>
                <w:rFonts w:eastAsia="Calibri"/>
                <w:sz w:val="20"/>
                <w:szCs w:val="20"/>
              </w:rPr>
              <w:t>Z</w:t>
            </w:r>
            <w:r w:rsidRPr="000F7B36">
              <w:rPr>
                <w:rFonts w:eastAsia="Calibri"/>
                <w:sz w:val="20"/>
                <w:szCs w:val="20"/>
              </w:rPr>
              <w:t xml:space="preserve">ahtjevu i pratećoj dokumentaciji istiniti i točni, te da sam upoznat s posljedicama </w:t>
            </w:r>
            <w:r w:rsidRPr="000F7B36">
              <w:rPr>
                <w:rFonts w:eastAsia="Calibri"/>
                <w:color w:val="000000"/>
                <w:sz w:val="20"/>
                <w:szCs w:val="20"/>
              </w:rPr>
              <w:t>davanjem netočnih i krivih podataka.</w:t>
            </w:r>
          </w:p>
        </w:tc>
      </w:tr>
      <w:tr w:rsidR="00B53F2B" w:rsidRPr="00E24FCC" w14:paraId="38B48F80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5181A44" w14:textId="77777777" w:rsidR="00B53F2B" w:rsidRPr="000F7B36" w:rsidRDefault="00B53F2B" w:rsidP="005D7742">
            <w:pPr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0F7B36">
              <w:rPr>
                <w:sz w:val="20"/>
                <w:szCs w:val="20"/>
                <w:lang w:eastAsia="hr-HR"/>
              </w:rPr>
              <w:t xml:space="preserve">Da dopuštam korištenje osobnih podataka (ime i prezime, OIB, e-mail adresa, kućna adresa i broj telefona, odnosno podaci koji inače nisu javno dostupni) i podataka iz službenih evidencija (naziv firme, obrta, OIB, adresa, broj telefona i sl.) u skladu s propisima koji uređuju zaštitu osobnih i drugih podataka , a koji se upotrebljavaju za provedbu </w:t>
            </w:r>
            <w:r>
              <w:rPr>
                <w:sz w:val="20"/>
                <w:szCs w:val="20"/>
                <w:lang w:eastAsia="hr-HR"/>
              </w:rPr>
              <w:t>ove potpore</w:t>
            </w:r>
            <w:r w:rsidRPr="000F7B36">
              <w:rPr>
                <w:sz w:val="20"/>
                <w:szCs w:val="20"/>
                <w:lang w:eastAsia="hr-HR"/>
              </w:rPr>
              <w:t>.</w:t>
            </w:r>
          </w:p>
        </w:tc>
      </w:tr>
      <w:tr w:rsidR="00B53F2B" w:rsidRPr="00E24FCC" w14:paraId="39C89B59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1F1F174" w14:textId="77777777" w:rsidR="00B53F2B" w:rsidRPr="000F7B36" w:rsidRDefault="00B53F2B" w:rsidP="005D7742">
            <w:pPr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7D3D25">
              <w:rPr>
                <w:sz w:val="20"/>
                <w:szCs w:val="20"/>
                <w:lang w:eastAsia="hr-HR"/>
              </w:rPr>
              <w:t>Da se slažem s načinom prikupljanja te dopuštam obradu i korištenje podataka navedenih u Zahtjevu, a koji se upotrebljavaju za provedbu ove potpore.</w:t>
            </w:r>
          </w:p>
        </w:tc>
      </w:tr>
      <w:tr w:rsidR="00B53F2B" w:rsidRPr="00E24FCC" w14:paraId="759ED889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5FFC859E" w14:textId="77777777" w:rsidR="00B53F2B" w:rsidRPr="000F7B36" w:rsidRDefault="00B53F2B" w:rsidP="005D7742">
            <w:pPr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872367">
              <w:rPr>
                <w:rFonts w:eastAsia="Calibri"/>
                <w:sz w:val="20"/>
                <w:szCs w:val="20"/>
                <w:lang w:eastAsia="hr-HR"/>
              </w:rPr>
              <w:t xml:space="preserve">Da privremena obustava koja je predmet potpore nije financirana nikakvim drugim javnim </w:t>
            </w:r>
            <w:r>
              <w:rPr>
                <w:rFonts w:eastAsia="Calibri"/>
                <w:sz w:val="20"/>
                <w:szCs w:val="20"/>
                <w:lang w:eastAsia="hr-HR"/>
              </w:rPr>
              <w:t>doprinosima</w:t>
            </w:r>
            <w:r w:rsidRPr="00872367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B53F2B" w:rsidRPr="00E24FCC" w14:paraId="34CE057B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9E5ED50" w14:textId="77777777" w:rsidR="00B53F2B" w:rsidRPr="000F7B36" w:rsidRDefault="00B53F2B" w:rsidP="005D7742">
            <w:pPr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872367">
              <w:rPr>
                <w:sz w:val="20"/>
                <w:szCs w:val="20"/>
                <w:lang w:eastAsia="hr-HR"/>
              </w:rPr>
              <w:t>Da sam upoznat sa činjenicom da se sredstva koja su nezakonito ostvarena moraju vratiti (zajedno sa zakonski propisanim zateznim kamatama).</w:t>
            </w:r>
          </w:p>
        </w:tc>
      </w:tr>
      <w:tr w:rsidR="00B53F2B" w:rsidRPr="00E24FCC" w14:paraId="653394C1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5EB51D58" w14:textId="77777777" w:rsidR="00B53F2B" w:rsidRPr="000F7B36" w:rsidRDefault="00B53F2B" w:rsidP="005D7742">
            <w:pPr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D97D2C">
              <w:rPr>
                <w:sz w:val="20"/>
                <w:szCs w:val="20"/>
                <w:lang w:eastAsia="hr-HR"/>
              </w:rPr>
              <w:t>Da sam suglasan s objavljivanjem informacija o dodijeljenoj potpori u skladu sa dijelom I. poglavljem 3. odjeljkom 3.2.4. točkom 105. Smjernica.</w:t>
            </w:r>
          </w:p>
        </w:tc>
      </w:tr>
      <w:tr w:rsidR="00B53F2B" w:rsidRPr="00E24FCC" w14:paraId="254D658F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6DE9D83" w14:textId="77777777" w:rsidR="00B53F2B" w:rsidRPr="00D97D2C" w:rsidRDefault="00B53F2B" w:rsidP="005D7742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nisam </w:t>
            </w:r>
            <w:r w:rsidRPr="00B91C2C">
              <w:rPr>
                <w:sz w:val="20"/>
                <w:szCs w:val="20"/>
                <w:lang w:eastAsia="hr-HR"/>
              </w:rPr>
              <w:t>poduzetnik u teškoćama iz članka 2. stavka 1. točke i) Pravilnika</w:t>
            </w:r>
            <w:r>
              <w:rPr>
                <w:sz w:val="20"/>
                <w:szCs w:val="20"/>
                <w:lang w:eastAsia="hr-HR"/>
              </w:rPr>
              <w:t>.</w:t>
            </w:r>
          </w:p>
        </w:tc>
      </w:tr>
      <w:tr w:rsidR="00B53F2B" w:rsidRPr="00E24FCC" w14:paraId="55365249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53DF6EB" w14:textId="3AC17924" w:rsidR="00B53F2B" w:rsidRPr="00D97D2C" w:rsidRDefault="00B53F2B" w:rsidP="005D7742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poštujem pravila Zajedničke </w:t>
            </w:r>
            <w:proofErr w:type="spellStart"/>
            <w:r>
              <w:rPr>
                <w:sz w:val="20"/>
                <w:szCs w:val="20"/>
                <w:lang w:eastAsia="hr-HR"/>
              </w:rPr>
              <w:t>ribarstvene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politike, </w:t>
            </w:r>
            <w:r w:rsidRPr="00B91C2C">
              <w:rPr>
                <w:sz w:val="20"/>
                <w:szCs w:val="20"/>
                <w:lang w:eastAsia="hr-HR"/>
              </w:rPr>
              <w:t xml:space="preserve">te da ću djelovati u skladu s tim i tijekom razdoblja između podnošenja </w:t>
            </w:r>
            <w:r w:rsidR="00CA0EBE">
              <w:rPr>
                <w:sz w:val="20"/>
                <w:szCs w:val="20"/>
                <w:lang w:eastAsia="hr-HR"/>
              </w:rPr>
              <w:t>Z</w:t>
            </w:r>
            <w:r w:rsidRPr="00B91C2C">
              <w:rPr>
                <w:sz w:val="20"/>
                <w:szCs w:val="20"/>
                <w:lang w:eastAsia="hr-HR"/>
              </w:rPr>
              <w:t>ahtjeva i isteka pet godina nakon završnog plaćanja sredstava</w:t>
            </w:r>
            <w:r>
              <w:rPr>
                <w:sz w:val="20"/>
                <w:szCs w:val="20"/>
                <w:lang w:eastAsia="hr-HR"/>
              </w:rPr>
              <w:t xml:space="preserve">. </w:t>
            </w:r>
          </w:p>
        </w:tc>
      </w:tr>
      <w:tr w:rsidR="00B53F2B" w:rsidRPr="00E24FCC" w14:paraId="2ECB127A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1FFFAE36" w14:textId="672A3A0E" w:rsidR="00B53F2B" w:rsidRPr="000F7B36" w:rsidRDefault="00B53F2B" w:rsidP="005D7742">
            <w:pPr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F10082">
              <w:rPr>
                <w:color w:val="000000"/>
                <w:sz w:val="20"/>
                <w:szCs w:val="20"/>
              </w:rPr>
              <w:t xml:space="preserve">Da nisam počinio teški prekršaj na temelju članka 42. Uredbe Vijeća (EZ) br. 1005/2008 ili članka 90. Uredbe (EZ) br. 1224/2009 ili drugog zakonodavnog akta Europskog parlamenta i Vijeća u okviru ZRP-a, </w:t>
            </w:r>
            <w:r>
              <w:rPr>
                <w:color w:val="000000"/>
                <w:sz w:val="20"/>
                <w:szCs w:val="20"/>
              </w:rPr>
              <w:t xml:space="preserve">te da ću djelovati u skladu s tim i </w:t>
            </w:r>
            <w:r w:rsidRPr="00815B18">
              <w:rPr>
                <w:color w:val="000000"/>
                <w:sz w:val="20"/>
                <w:szCs w:val="20"/>
              </w:rPr>
              <w:t xml:space="preserve">tijekom razdoblja između podnošenja </w:t>
            </w:r>
            <w:r w:rsidR="00CA0EBE">
              <w:rPr>
                <w:color w:val="000000"/>
                <w:sz w:val="20"/>
                <w:szCs w:val="20"/>
              </w:rPr>
              <w:t>Z</w:t>
            </w:r>
            <w:r w:rsidRPr="00815B18">
              <w:rPr>
                <w:color w:val="000000"/>
                <w:sz w:val="20"/>
                <w:szCs w:val="20"/>
              </w:rPr>
              <w:t>ahtjeva i isteka pet godina nakon završnog plaćanja sredstava</w:t>
            </w:r>
          </w:p>
        </w:tc>
      </w:tr>
      <w:tr w:rsidR="00B53F2B" w:rsidRPr="00E24FCC" w14:paraId="2BBF175A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F90A963" w14:textId="1EB119AA" w:rsidR="00B53F2B" w:rsidRPr="000F7B36" w:rsidRDefault="00B53F2B" w:rsidP="005D7742">
            <w:pPr>
              <w:spacing w:before="60" w:after="6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30E68">
              <w:rPr>
                <w:color w:val="000000"/>
                <w:sz w:val="20"/>
                <w:szCs w:val="20"/>
              </w:rPr>
              <w:t xml:space="preserve">Da nisam niti sam bio uključen u rad, upravljanje ili posjedovanje ribarskog plovila koje se nalazi na </w:t>
            </w:r>
            <w:proofErr w:type="spellStart"/>
            <w:r w:rsidRPr="00A30E68">
              <w:rPr>
                <w:color w:val="000000"/>
                <w:sz w:val="20"/>
                <w:szCs w:val="20"/>
              </w:rPr>
              <w:t>Unijinom</w:t>
            </w:r>
            <w:proofErr w:type="spellEnd"/>
            <w:r w:rsidRPr="00A30E68">
              <w:rPr>
                <w:color w:val="000000"/>
                <w:sz w:val="20"/>
                <w:szCs w:val="20"/>
              </w:rPr>
              <w:t xml:space="preserve"> popisu plovila NNN iz članka 40. stavka 3. Uredbe (EZ) br. 1005/2008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815B18">
              <w:rPr>
                <w:color w:val="000000"/>
                <w:sz w:val="20"/>
                <w:szCs w:val="20"/>
              </w:rPr>
              <w:t xml:space="preserve">te da ću djelovati u skladu s tim i tijekom razdoblja između podnošenja </w:t>
            </w:r>
            <w:r w:rsidR="00CA0EBE">
              <w:rPr>
                <w:color w:val="000000"/>
                <w:sz w:val="20"/>
                <w:szCs w:val="20"/>
              </w:rPr>
              <w:t>Z</w:t>
            </w:r>
            <w:r w:rsidRPr="00815B18">
              <w:rPr>
                <w:color w:val="000000"/>
                <w:sz w:val="20"/>
                <w:szCs w:val="20"/>
              </w:rPr>
              <w:t>ahtjeva i isteka pet godina nakon završnog plaćanja sredstava</w:t>
            </w:r>
          </w:p>
        </w:tc>
      </w:tr>
      <w:tr w:rsidR="00B53F2B" w:rsidRPr="00E24FCC" w14:paraId="724408E5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5CEFB01C" w14:textId="224C07A9" w:rsidR="00B53F2B" w:rsidRPr="000F7B36" w:rsidRDefault="00B53F2B" w:rsidP="005D7742">
            <w:pPr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9D2785">
              <w:rPr>
                <w:color w:val="000000"/>
                <w:sz w:val="20"/>
                <w:szCs w:val="20"/>
              </w:rPr>
              <w:t>Da nisam niti sam bio uključen u rad, upravljanje ili posjedovanje ribarskog plovila koje plovi pod zastavom zemlje s popisa nekooperativnih trećih zemalja iz članka 33. Uredbe (EZ) br. 1005/2008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815B18">
              <w:rPr>
                <w:color w:val="000000"/>
                <w:sz w:val="20"/>
                <w:szCs w:val="20"/>
              </w:rPr>
              <w:t xml:space="preserve">te da ću djelovati u skladu s tim i tijekom razdoblja između podnošenja </w:t>
            </w:r>
            <w:r w:rsidR="00CA0EBE">
              <w:rPr>
                <w:color w:val="000000"/>
                <w:sz w:val="20"/>
                <w:szCs w:val="20"/>
              </w:rPr>
              <w:t>Z</w:t>
            </w:r>
            <w:r w:rsidRPr="00815B18">
              <w:rPr>
                <w:color w:val="000000"/>
                <w:sz w:val="20"/>
                <w:szCs w:val="20"/>
              </w:rPr>
              <w:t>ahtjeva i isteka pet godina nakon završnog plaćanja sredstava</w:t>
            </w:r>
            <w:r w:rsidRPr="009D278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B53F2B" w:rsidRPr="00E24FCC" w14:paraId="6ACFC792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7163A85" w14:textId="6787C99C" w:rsidR="00B53F2B" w:rsidRPr="000F7B36" w:rsidRDefault="00B53F2B" w:rsidP="005D7742">
            <w:pPr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9D2785">
              <w:rPr>
                <w:color w:val="000000"/>
                <w:sz w:val="20"/>
                <w:szCs w:val="20"/>
              </w:rPr>
              <w:t xml:space="preserve">Da nisam počinio prijevaru </w:t>
            </w:r>
            <w:r w:rsidRPr="00B91C2C">
              <w:rPr>
                <w:color w:val="000000"/>
                <w:sz w:val="20"/>
                <w:szCs w:val="20"/>
              </w:rPr>
              <w:t>kako je definirana u članku 3. Direktive (EU) 2017/137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2785">
              <w:rPr>
                <w:color w:val="000000"/>
                <w:sz w:val="20"/>
                <w:szCs w:val="20"/>
              </w:rPr>
              <w:t xml:space="preserve">u okviru Europskog fonda za pomorstvo i ribarstvo ili Europskog fonda za pomorstvo, ribarstvo i akvakulturu, </w:t>
            </w:r>
            <w:r w:rsidRPr="00815B18">
              <w:rPr>
                <w:color w:val="000000"/>
                <w:sz w:val="20"/>
                <w:szCs w:val="20"/>
              </w:rPr>
              <w:t xml:space="preserve">te da ću djelovati u skladu s tim i tijekom razdoblja između podnošenja </w:t>
            </w:r>
            <w:r w:rsidR="00CA0EBE">
              <w:rPr>
                <w:color w:val="000000"/>
                <w:sz w:val="20"/>
                <w:szCs w:val="20"/>
              </w:rPr>
              <w:t>Z</w:t>
            </w:r>
            <w:r w:rsidRPr="00815B18">
              <w:rPr>
                <w:color w:val="000000"/>
                <w:sz w:val="20"/>
                <w:szCs w:val="20"/>
              </w:rPr>
              <w:t>ahtjeva i isteka pet godina nakon završnog plaćanja sredstava</w:t>
            </w:r>
            <w:r w:rsidRPr="009D2785">
              <w:rPr>
                <w:color w:val="000000"/>
                <w:sz w:val="20"/>
                <w:szCs w:val="20"/>
              </w:rPr>
              <w:t>.</w:t>
            </w:r>
          </w:p>
        </w:tc>
      </w:tr>
      <w:tr w:rsidR="00B53F2B" w:rsidRPr="00E24FCC" w14:paraId="5EB7C98B" w14:textId="77777777" w:rsidTr="005D7742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40282247" w14:textId="77777777" w:rsidR="00B53F2B" w:rsidRPr="000F7B36" w:rsidRDefault="00B53F2B" w:rsidP="005D7742">
            <w:pPr>
              <w:spacing w:before="60" w:after="60"/>
              <w:jc w:val="both"/>
              <w:rPr>
                <w:sz w:val="20"/>
                <w:szCs w:val="20"/>
                <w:highlight w:val="yellow"/>
                <w:lang w:eastAsia="hr-HR"/>
              </w:rPr>
            </w:pPr>
            <w:r w:rsidRPr="00F0387B">
              <w:rPr>
                <w:color w:val="000000"/>
                <w:sz w:val="20"/>
                <w:szCs w:val="20"/>
              </w:rPr>
              <w:t>Da ću omogućiti kontrolu na terenu te čuvati i omogućiti dostupnost dokumentacije sukladno članku 16. Pravilnika.</w:t>
            </w:r>
          </w:p>
        </w:tc>
      </w:tr>
    </w:tbl>
    <w:p w14:paraId="64D28893" w14:textId="77777777" w:rsidR="00C14039" w:rsidRDefault="00C14039" w:rsidP="00C14039">
      <w:pPr>
        <w:rPr>
          <w:rFonts w:eastAsia="Calibri"/>
          <w:sz w:val="20"/>
          <w:szCs w:val="20"/>
        </w:rPr>
      </w:pPr>
    </w:p>
    <w:p w14:paraId="306006DF" w14:textId="77777777" w:rsidR="00F035B0" w:rsidRDefault="00F035B0" w:rsidP="00C14039">
      <w:pPr>
        <w:rPr>
          <w:rFonts w:eastAsia="Calibri"/>
          <w:sz w:val="20"/>
          <w:szCs w:val="20"/>
        </w:rPr>
      </w:pPr>
    </w:p>
    <w:p w14:paraId="12C13C37" w14:textId="77777777" w:rsidR="00B53F2B" w:rsidRPr="00E24FCC" w:rsidRDefault="00B53F2B" w:rsidP="00B53F2B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>
        <w:rPr>
          <w:sz w:val="20"/>
          <w:szCs w:val="20"/>
        </w:rPr>
        <w:t xml:space="preserve">__________,  ____________________ </w:t>
      </w:r>
      <w:r w:rsidRPr="00E24FCC">
        <w:rPr>
          <w:sz w:val="20"/>
          <w:szCs w:val="20"/>
        </w:rPr>
        <w:t>godine</w:t>
      </w:r>
    </w:p>
    <w:p w14:paraId="1A2FB3DE" w14:textId="77777777" w:rsidR="00B53F2B" w:rsidRPr="00E24FCC" w:rsidRDefault="00B53F2B" w:rsidP="00B53F2B">
      <w:pPr>
        <w:rPr>
          <w:sz w:val="20"/>
          <w:szCs w:val="20"/>
        </w:rPr>
      </w:pPr>
    </w:p>
    <w:p w14:paraId="331413BB" w14:textId="77777777" w:rsidR="00B53F2B" w:rsidRDefault="00B53F2B" w:rsidP="00B53F2B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14:paraId="2445BCBC" w14:textId="77777777" w:rsidR="00B53F2B" w:rsidRPr="00E24FCC" w:rsidRDefault="00B53F2B" w:rsidP="00B53F2B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22663CEF" w14:textId="77777777" w:rsidR="00B53F2B" w:rsidRDefault="00B53F2B" w:rsidP="00B53F2B">
      <w:pPr>
        <w:ind w:left="5103"/>
        <w:jc w:val="center"/>
        <w:rPr>
          <w:sz w:val="20"/>
          <w:szCs w:val="20"/>
        </w:rPr>
      </w:pPr>
    </w:p>
    <w:p w14:paraId="473C5EFC" w14:textId="77777777" w:rsidR="00B53F2B" w:rsidRDefault="00B53F2B" w:rsidP="00B53F2B">
      <w:pPr>
        <w:ind w:left="5103"/>
        <w:jc w:val="center"/>
        <w:rPr>
          <w:sz w:val="20"/>
          <w:szCs w:val="20"/>
        </w:rPr>
      </w:pPr>
    </w:p>
    <w:p w14:paraId="7214D24B" w14:textId="77777777" w:rsidR="00B53F2B" w:rsidRDefault="00B53F2B" w:rsidP="00B53F2B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14:paraId="23D484E7" w14:textId="60EA94F4" w:rsidR="00B53F2B" w:rsidRDefault="00B53F2B" w:rsidP="00B53F2B">
      <w:pPr>
        <w:spacing w:after="120"/>
        <w:ind w:left="4536"/>
        <w:jc w:val="center"/>
        <w:rPr>
          <w:sz w:val="20"/>
          <w:szCs w:val="20"/>
        </w:rPr>
      </w:pPr>
      <w:r w:rsidRPr="00837C43">
        <w:rPr>
          <w:sz w:val="20"/>
          <w:szCs w:val="20"/>
        </w:rPr>
        <w:t>Potpis odgovorne osobe i pečat (ako je primjenjivo)</w:t>
      </w:r>
    </w:p>
    <w:p w14:paraId="226140EA" w14:textId="77777777" w:rsidR="00CA0EBE" w:rsidRPr="00837C43" w:rsidRDefault="00CA0EBE" w:rsidP="00B53F2B">
      <w:pPr>
        <w:spacing w:after="120"/>
        <w:ind w:left="4536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53F2B" w:rsidRPr="008B7361" w14:paraId="19127BD8" w14:textId="77777777" w:rsidTr="005D7742">
        <w:tc>
          <w:tcPr>
            <w:tcW w:w="9060" w:type="dxa"/>
          </w:tcPr>
          <w:p w14:paraId="2AFB5CEC" w14:textId="77777777" w:rsidR="00B53F2B" w:rsidRPr="00856A62" w:rsidRDefault="00B53F2B" w:rsidP="005D7742">
            <w:pPr>
              <w:spacing w:before="120" w:after="60"/>
              <w:jc w:val="both"/>
              <w:rPr>
                <w:b/>
                <w:i/>
                <w:sz w:val="20"/>
                <w:szCs w:val="20"/>
              </w:rPr>
            </w:pPr>
            <w:r w:rsidRPr="00856A62">
              <w:rPr>
                <w:b/>
                <w:i/>
                <w:sz w:val="20"/>
                <w:szCs w:val="20"/>
              </w:rPr>
              <w:t>NAPOMENA:</w:t>
            </w:r>
          </w:p>
          <w:p w14:paraId="08289CC2" w14:textId="4D8DF7F6" w:rsidR="00B53F2B" w:rsidRPr="008B7361" w:rsidRDefault="00525231" w:rsidP="005D774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razac</w:t>
            </w:r>
            <w:r w:rsidR="00B53F2B" w:rsidRPr="00856A62">
              <w:rPr>
                <w:i/>
                <w:sz w:val="20"/>
                <w:szCs w:val="20"/>
              </w:rPr>
              <w:t xml:space="preserve"> za</w:t>
            </w:r>
            <w:r>
              <w:rPr>
                <w:i/>
                <w:sz w:val="20"/>
                <w:szCs w:val="20"/>
              </w:rPr>
              <w:t xml:space="preserve"> potporu i</w:t>
            </w:r>
            <w:r w:rsidR="00B53F2B" w:rsidRPr="00856A62">
              <w:rPr>
                <w:i/>
                <w:sz w:val="20"/>
                <w:szCs w:val="20"/>
              </w:rPr>
              <w:t xml:space="preserve"> isplatu se ispunjava u elektronskom obliku ili ručno</w:t>
            </w:r>
            <w:r w:rsidR="00B53F2B" w:rsidRPr="00ED0B61">
              <w:rPr>
                <w:i/>
                <w:sz w:val="20"/>
                <w:szCs w:val="20"/>
              </w:rPr>
              <w:t xml:space="preserve"> (u tom slučaju mora biti mora biti ispunjen pregledno i čitljivo)</w:t>
            </w:r>
            <w:r w:rsidR="00B53F2B" w:rsidRPr="00856A62">
              <w:rPr>
                <w:i/>
                <w:sz w:val="20"/>
                <w:szCs w:val="20"/>
              </w:rPr>
              <w:t>. Propisani izgled obrasca se ne smije mijenjati</w:t>
            </w:r>
            <w:r w:rsidR="00B53F2B">
              <w:rPr>
                <w:i/>
                <w:sz w:val="20"/>
                <w:szCs w:val="20"/>
              </w:rPr>
              <w:t xml:space="preserve">. </w:t>
            </w:r>
          </w:p>
        </w:tc>
      </w:tr>
    </w:tbl>
    <w:p w14:paraId="1CB2D7F1" w14:textId="77338DB0" w:rsidR="008177D7" w:rsidRPr="00C14039" w:rsidRDefault="008177D7" w:rsidP="00C14039">
      <w:pPr>
        <w:rPr>
          <w:rFonts w:eastAsia="Calibri"/>
          <w:sz w:val="20"/>
          <w:szCs w:val="20"/>
        </w:rPr>
        <w:sectPr w:rsidR="008177D7" w:rsidRPr="00C14039" w:rsidSect="00D525FD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5CFB50EE" w14:textId="38D6372D" w:rsidR="00C5049F" w:rsidRDefault="00C5049F" w:rsidP="00E03319">
      <w:pPr>
        <w:rPr>
          <w:rFonts w:eastAsia="Calibri"/>
          <w:sz w:val="20"/>
          <w:szCs w:val="20"/>
        </w:rPr>
      </w:pPr>
    </w:p>
    <w:sectPr w:rsidR="00C5049F" w:rsidSect="00E03319">
      <w:headerReference w:type="first" r:id="rId16"/>
      <w:type w:val="continuous"/>
      <w:pgSz w:w="11906" w:h="16838" w:code="9"/>
      <w:pgMar w:top="1418" w:right="1418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D684B" w14:textId="77777777" w:rsidR="00743BE4" w:rsidRDefault="00743BE4" w:rsidP="001C44A4">
      <w:r>
        <w:separator/>
      </w:r>
    </w:p>
  </w:endnote>
  <w:endnote w:type="continuationSeparator" w:id="0">
    <w:p w14:paraId="4E271E98" w14:textId="77777777" w:rsidR="00743BE4" w:rsidRDefault="00743BE4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4390378"/>
      <w:docPartObj>
        <w:docPartGallery w:val="Page Numbers (Bottom of Page)"/>
        <w:docPartUnique/>
      </w:docPartObj>
    </w:sdtPr>
    <w:sdtContent>
      <w:sdt>
        <w:sdtPr>
          <w:id w:val="-945384210"/>
          <w:docPartObj>
            <w:docPartGallery w:val="Page Numbers (Top of Page)"/>
            <w:docPartUnique/>
          </w:docPartObj>
        </w:sdtPr>
        <w:sdtContent>
          <w:p w14:paraId="5E04E54C" w14:textId="63FFBB46" w:rsidR="00FA35C9" w:rsidRDefault="00FA35C9">
            <w:pPr>
              <w:pStyle w:val="Footer"/>
              <w:jc w:val="center"/>
            </w:pPr>
            <w:r w:rsidRPr="00FA35C9">
              <w:rPr>
                <w:sz w:val="22"/>
                <w:szCs w:val="22"/>
              </w:rPr>
              <w:t xml:space="preserve">Stranica </w:t>
            </w:r>
            <w:r w:rsidRPr="00FA35C9">
              <w:rPr>
                <w:sz w:val="22"/>
                <w:szCs w:val="22"/>
              </w:rPr>
              <w:fldChar w:fldCharType="begin"/>
            </w:r>
            <w:r w:rsidRPr="00FA35C9">
              <w:rPr>
                <w:sz w:val="22"/>
                <w:szCs w:val="22"/>
              </w:rPr>
              <w:instrText>PAGE</w:instrText>
            </w:r>
            <w:r w:rsidRPr="00FA35C9">
              <w:rPr>
                <w:sz w:val="22"/>
                <w:szCs w:val="22"/>
              </w:rPr>
              <w:fldChar w:fldCharType="separate"/>
            </w:r>
            <w:r w:rsidRPr="00FA35C9">
              <w:rPr>
                <w:sz w:val="22"/>
                <w:szCs w:val="22"/>
              </w:rPr>
              <w:t>2</w:t>
            </w:r>
            <w:r w:rsidRPr="00FA35C9">
              <w:rPr>
                <w:sz w:val="22"/>
                <w:szCs w:val="22"/>
              </w:rPr>
              <w:fldChar w:fldCharType="end"/>
            </w:r>
            <w:r w:rsidRPr="00FA35C9">
              <w:rPr>
                <w:sz w:val="22"/>
                <w:szCs w:val="22"/>
              </w:rPr>
              <w:t xml:space="preserve"> od </w:t>
            </w:r>
            <w:r w:rsidRPr="00FA35C9">
              <w:rPr>
                <w:sz w:val="22"/>
                <w:szCs w:val="22"/>
              </w:rPr>
              <w:fldChar w:fldCharType="begin"/>
            </w:r>
            <w:r w:rsidRPr="00FA35C9">
              <w:rPr>
                <w:sz w:val="22"/>
                <w:szCs w:val="22"/>
              </w:rPr>
              <w:instrText>NUMPAGES</w:instrText>
            </w:r>
            <w:r w:rsidRPr="00FA35C9">
              <w:rPr>
                <w:sz w:val="22"/>
                <w:szCs w:val="22"/>
              </w:rPr>
              <w:fldChar w:fldCharType="separate"/>
            </w:r>
            <w:r w:rsidRPr="00FA35C9">
              <w:rPr>
                <w:sz w:val="22"/>
                <w:szCs w:val="22"/>
              </w:rPr>
              <w:t>2</w:t>
            </w:r>
            <w:r w:rsidRPr="00FA35C9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6907" w14:textId="3FCACAD2" w:rsidR="00C67CEE" w:rsidRDefault="00C67CEE" w:rsidP="00445C54">
    <w:pPr>
      <w:pStyle w:val="Footer"/>
      <w:jc w:val="center"/>
    </w:pPr>
  </w:p>
  <w:p w14:paraId="56C9E03B" w14:textId="3C0905D1" w:rsidR="00FA35C9" w:rsidRDefault="00FA35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4CB77" w14:textId="77777777" w:rsidR="00743BE4" w:rsidRDefault="00743BE4" w:rsidP="001C44A4">
      <w:r>
        <w:separator/>
      </w:r>
    </w:p>
  </w:footnote>
  <w:footnote w:type="continuationSeparator" w:id="0">
    <w:p w14:paraId="33F3D78D" w14:textId="77777777" w:rsidR="00743BE4" w:rsidRDefault="00743BE4" w:rsidP="001C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6A20" w14:textId="09574FAC" w:rsidR="00CA0EBE" w:rsidRDefault="00CA0EBE">
    <w:pPr>
      <w:pStyle w:val="Header"/>
    </w:pPr>
    <w:r w:rsidRPr="00CA0EBE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75983666" wp14:editId="03D743F1">
          <wp:simplePos x="0" y="0"/>
          <wp:positionH relativeFrom="margin">
            <wp:align>center</wp:align>
          </wp:positionH>
          <wp:positionV relativeFrom="paragraph">
            <wp:posOffset>-160655</wp:posOffset>
          </wp:positionV>
          <wp:extent cx="2235600" cy="493200"/>
          <wp:effectExtent l="0" t="0" r="0" b="2540"/>
          <wp:wrapNone/>
          <wp:docPr id="7" name="Slika 7" descr="Slika na kojoj se prikazuje tekst, Font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10170" name="Slika 1" descr="Slika na kojoj se prikazuje tekst, Font, simbol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56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788B2" w14:textId="1A0EC545" w:rsidR="001C1712" w:rsidRPr="00137A14" w:rsidRDefault="004E0809" w:rsidP="00436106">
    <w:pPr>
      <w:pStyle w:val="Header"/>
      <w:jc w:val="center"/>
      <w:rPr>
        <w:b/>
        <w:color w:val="1F497D"/>
        <w:sz w:val="22"/>
        <w:szCs w:val="22"/>
      </w:rPr>
    </w:pPr>
    <w:r w:rsidRPr="002C2E76">
      <w:rPr>
        <w:noProof/>
      </w:rPr>
      <w:drawing>
        <wp:anchor distT="0" distB="0" distL="114300" distR="114300" simplePos="0" relativeHeight="251659264" behindDoc="0" locked="0" layoutInCell="1" allowOverlap="1" wp14:anchorId="43B2A4AF" wp14:editId="7CBC3820">
          <wp:simplePos x="0" y="0"/>
          <wp:positionH relativeFrom="column">
            <wp:posOffset>1609725</wp:posOffset>
          </wp:positionH>
          <wp:positionV relativeFrom="paragraph">
            <wp:posOffset>-95885</wp:posOffset>
          </wp:positionV>
          <wp:extent cx="2415600" cy="532800"/>
          <wp:effectExtent l="0" t="0" r="3810" b="635"/>
          <wp:wrapNone/>
          <wp:docPr id="8" name="Slika 1" descr="Slika na kojoj se prikazuje tekst, Font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10170" name="Slika 1" descr="Slika na kojoj se prikazuje tekst, Font, simbol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5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05D03" w14:textId="397DA5BC" w:rsidR="00CA0EBE" w:rsidRDefault="00CA0E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3D9A" w14:textId="77777777" w:rsidR="00293D0B" w:rsidRPr="00000350" w:rsidRDefault="00293D0B" w:rsidP="00000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3FD0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B94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4A10B6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EB7890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4643A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89448A0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5130E99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E99546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01D0B6C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B5D1C7C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F4629A4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E4DA3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383211919">
    <w:abstractNumId w:val="9"/>
  </w:num>
  <w:num w:numId="2" w16cid:durableId="678966707">
    <w:abstractNumId w:val="17"/>
  </w:num>
  <w:num w:numId="3" w16cid:durableId="647176526">
    <w:abstractNumId w:val="17"/>
  </w:num>
  <w:num w:numId="4" w16cid:durableId="547692129">
    <w:abstractNumId w:val="17"/>
  </w:num>
  <w:num w:numId="5" w16cid:durableId="365834053">
    <w:abstractNumId w:val="8"/>
  </w:num>
  <w:num w:numId="6" w16cid:durableId="517082451">
    <w:abstractNumId w:val="8"/>
  </w:num>
  <w:num w:numId="7" w16cid:durableId="2052414309">
    <w:abstractNumId w:val="8"/>
  </w:num>
  <w:num w:numId="8" w16cid:durableId="1613052587">
    <w:abstractNumId w:val="8"/>
  </w:num>
  <w:num w:numId="9" w16cid:durableId="334039994">
    <w:abstractNumId w:val="8"/>
  </w:num>
  <w:num w:numId="10" w16cid:durableId="1558591192">
    <w:abstractNumId w:val="2"/>
  </w:num>
  <w:num w:numId="11" w16cid:durableId="101926143">
    <w:abstractNumId w:val="3"/>
  </w:num>
  <w:num w:numId="12" w16cid:durableId="1062407903">
    <w:abstractNumId w:val="10"/>
  </w:num>
  <w:num w:numId="13" w16cid:durableId="335500781">
    <w:abstractNumId w:val="19"/>
  </w:num>
  <w:num w:numId="14" w16cid:durableId="987510786">
    <w:abstractNumId w:val="1"/>
  </w:num>
  <w:num w:numId="15" w16cid:durableId="275060043">
    <w:abstractNumId w:val="5"/>
  </w:num>
  <w:num w:numId="16" w16cid:durableId="1076174263">
    <w:abstractNumId w:val="13"/>
  </w:num>
  <w:num w:numId="17" w16cid:durableId="711610968">
    <w:abstractNumId w:val="0"/>
  </w:num>
  <w:num w:numId="18" w16cid:durableId="1952973392">
    <w:abstractNumId w:val="18"/>
  </w:num>
  <w:num w:numId="19" w16cid:durableId="831722462">
    <w:abstractNumId w:val="15"/>
  </w:num>
  <w:num w:numId="20" w16cid:durableId="1358433257">
    <w:abstractNumId w:val="7"/>
  </w:num>
  <w:num w:numId="21" w16cid:durableId="452216651">
    <w:abstractNumId w:val="4"/>
  </w:num>
  <w:num w:numId="22" w16cid:durableId="1047726171">
    <w:abstractNumId w:val="14"/>
  </w:num>
  <w:num w:numId="23" w16cid:durableId="58408839">
    <w:abstractNumId w:val="6"/>
  </w:num>
  <w:num w:numId="24" w16cid:durableId="2075665199">
    <w:abstractNumId w:val="16"/>
  </w:num>
  <w:num w:numId="25" w16cid:durableId="325937456">
    <w:abstractNumId w:val="20"/>
  </w:num>
  <w:num w:numId="26" w16cid:durableId="734859464">
    <w:abstractNumId w:val="11"/>
  </w:num>
  <w:num w:numId="27" w16cid:durableId="720442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00350"/>
    <w:rsid w:val="000203DE"/>
    <w:rsid w:val="000245A1"/>
    <w:rsid w:val="000326A6"/>
    <w:rsid w:val="00034E8E"/>
    <w:rsid w:val="000350A3"/>
    <w:rsid w:val="000435B9"/>
    <w:rsid w:val="00043B63"/>
    <w:rsid w:val="00044511"/>
    <w:rsid w:val="00046C4B"/>
    <w:rsid w:val="000512C7"/>
    <w:rsid w:val="00056EFE"/>
    <w:rsid w:val="000626D2"/>
    <w:rsid w:val="00067194"/>
    <w:rsid w:val="000746C1"/>
    <w:rsid w:val="00077521"/>
    <w:rsid w:val="0008034A"/>
    <w:rsid w:val="00083129"/>
    <w:rsid w:val="0008540A"/>
    <w:rsid w:val="00085B4E"/>
    <w:rsid w:val="00085E9D"/>
    <w:rsid w:val="000918D5"/>
    <w:rsid w:val="00092758"/>
    <w:rsid w:val="00094091"/>
    <w:rsid w:val="000961F6"/>
    <w:rsid w:val="000A092F"/>
    <w:rsid w:val="000A0B70"/>
    <w:rsid w:val="000A36A1"/>
    <w:rsid w:val="000A710A"/>
    <w:rsid w:val="000A7376"/>
    <w:rsid w:val="000B4C0A"/>
    <w:rsid w:val="000B5EBF"/>
    <w:rsid w:val="000B7B88"/>
    <w:rsid w:val="000C3C40"/>
    <w:rsid w:val="000C6E21"/>
    <w:rsid w:val="000D0A5E"/>
    <w:rsid w:val="000D1258"/>
    <w:rsid w:val="000D2E51"/>
    <w:rsid w:val="000D52B6"/>
    <w:rsid w:val="000D54F7"/>
    <w:rsid w:val="000E2155"/>
    <w:rsid w:val="000E4847"/>
    <w:rsid w:val="000F1D24"/>
    <w:rsid w:val="000F70B2"/>
    <w:rsid w:val="000F7B36"/>
    <w:rsid w:val="001107CE"/>
    <w:rsid w:val="0011290C"/>
    <w:rsid w:val="001205E3"/>
    <w:rsid w:val="00122F71"/>
    <w:rsid w:val="001416DC"/>
    <w:rsid w:val="00144397"/>
    <w:rsid w:val="0015355F"/>
    <w:rsid w:val="001604C9"/>
    <w:rsid w:val="00160B6E"/>
    <w:rsid w:val="00162B38"/>
    <w:rsid w:val="001635E7"/>
    <w:rsid w:val="00164835"/>
    <w:rsid w:val="0019064E"/>
    <w:rsid w:val="00192B45"/>
    <w:rsid w:val="001942F7"/>
    <w:rsid w:val="0019444C"/>
    <w:rsid w:val="001961A8"/>
    <w:rsid w:val="001A0D10"/>
    <w:rsid w:val="001A2C1A"/>
    <w:rsid w:val="001A2EAC"/>
    <w:rsid w:val="001A584C"/>
    <w:rsid w:val="001A5B6A"/>
    <w:rsid w:val="001B34A0"/>
    <w:rsid w:val="001B549A"/>
    <w:rsid w:val="001B593F"/>
    <w:rsid w:val="001C1712"/>
    <w:rsid w:val="001C2501"/>
    <w:rsid w:val="001C44A4"/>
    <w:rsid w:val="001D06FF"/>
    <w:rsid w:val="001D2E78"/>
    <w:rsid w:val="001D2EC7"/>
    <w:rsid w:val="001D5D40"/>
    <w:rsid w:val="001E2C7D"/>
    <w:rsid w:val="001F26F5"/>
    <w:rsid w:val="001F60D2"/>
    <w:rsid w:val="00202142"/>
    <w:rsid w:val="0020483A"/>
    <w:rsid w:val="00204F9D"/>
    <w:rsid w:val="00205290"/>
    <w:rsid w:val="00206E48"/>
    <w:rsid w:val="00207FE7"/>
    <w:rsid w:val="00211228"/>
    <w:rsid w:val="0021682A"/>
    <w:rsid w:val="00234803"/>
    <w:rsid w:val="00234B3A"/>
    <w:rsid w:val="0023691C"/>
    <w:rsid w:val="00236975"/>
    <w:rsid w:val="00243ABA"/>
    <w:rsid w:val="002460F6"/>
    <w:rsid w:val="00250946"/>
    <w:rsid w:val="00251AB9"/>
    <w:rsid w:val="0025658D"/>
    <w:rsid w:val="002565A1"/>
    <w:rsid w:val="00261AA4"/>
    <w:rsid w:val="00266B9C"/>
    <w:rsid w:val="00273929"/>
    <w:rsid w:val="0027524E"/>
    <w:rsid w:val="00281B7B"/>
    <w:rsid w:val="002857F3"/>
    <w:rsid w:val="00287ED6"/>
    <w:rsid w:val="0029321C"/>
    <w:rsid w:val="002932DC"/>
    <w:rsid w:val="00293D0B"/>
    <w:rsid w:val="00296418"/>
    <w:rsid w:val="002A3E20"/>
    <w:rsid w:val="002A3E5B"/>
    <w:rsid w:val="002A6C1F"/>
    <w:rsid w:val="002B5469"/>
    <w:rsid w:val="002B71FC"/>
    <w:rsid w:val="002C0B6E"/>
    <w:rsid w:val="002C6FC1"/>
    <w:rsid w:val="002C7641"/>
    <w:rsid w:val="002D5377"/>
    <w:rsid w:val="002E000E"/>
    <w:rsid w:val="002E5D65"/>
    <w:rsid w:val="002E639B"/>
    <w:rsid w:val="002E78E7"/>
    <w:rsid w:val="002F28C4"/>
    <w:rsid w:val="002F2EFF"/>
    <w:rsid w:val="00300F7A"/>
    <w:rsid w:val="00302202"/>
    <w:rsid w:val="00303039"/>
    <w:rsid w:val="00312F9E"/>
    <w:rsid w:val="003138C5"/>
    <w:rsid w:val="00314CC1"/>
    <w:rsid w:val="003158AF"/>
    <w:rsid w:val="00317B45"/>
    <w:rsid w:val="00321A5B"/>
    <w:rsid w:val="0032302E"/>
    <w:rsid w:val="0032361B"/>
    <w:rsid w:val="00323EF2"/>
    <w:rsid w:val="00325514"/>
    <w:rsid w:val="00331D40"/>
    <w:rsid w:val="003366FC"/>
    <w:rsid w:val="00352AF4"/>
    <w:rsid w:val="00353851"/>
    <w:rsid w:val="0035385D"/>
    <w:rsid w:val="00356021"/>
    <w:rsid w:val="00357633"/>
    <w:rsid w:val="00363919"/>
    <w:rsid w:val="00365554"/>
    <w:rsid w:val="003656A7"/>
    <w:rsid w:val="0036758C"/>
    <w:rsid w:val="003708AB"/>
    <w:rsid w:val="00374F0E"/>
    <w:rsid w:val="00375BC9"/>
    <w:rsid w:val="00375EDB"/>
    <w:rsid w:val="00377E85"/>
    <w:rsid w:val="0038184C"/>
    <w:rsid w:val="00385579"/>
    <w:rsid w:val="00394267"/>
    <w:rsid w:val="003965F6"/>
    <w:rsid w:val="003976E8"/>
    <w:rsid w:val="003A42C8"/>
    <w:rsid w:val="003A42EB"/>
    <w:rsid w:val="003B3839"/>
    <w:rsid w:val="003B4994"/>
    <w:rsid w:val="003C036D"/>
    <w:rsid w:val="003C4A35"/>
    <w:rsid w:val="003D0A56"/>
    <w:rsid w:val="003D0D18"/>
    <w:rsid w:val="003D6393"/>
    <w:rsid w:val="003E30CF"/>
    <w:rsid w:val="003E3FDD"/>
    <w:rsid w:val="003E5041"/>
    <w:rsid w:val="003F3247"/>
    <w:rsid w:val="003F4A2F"/>
    <w:rsid w:val="00400452"/>
    <w:rsid w:val="004004E3"/>
    <w:rsid w:val="00401846"/>
    <w:rsid w:val="00416702"/>
    <w:rsid w:val="00416C18"/>
    <w:rsid w:val="0041706C"/>
    <w:rsid w:val="00421187"/>
    <w:rsid w:val="00423DCA"/>
    <w:rsid w:val="004261EB"/>
    <w:rsid w:val="00436106"/>
    <w:rsid w:val="00440869"/>
    <w:rsid w:val="004452CF"/>
    <w:rsid w:val="00445C54"/>
    <w:rsid w:val="004502D7"/>
    <w:rsid w:val="00450A3F"/>
    <w:rsid w:val="00452685"/>
    <w:rsid w:val="004532B8"/>
    <w:rsid w:val="004534AB"/>
    <w:rsid w:val="0045370F"/>
    <w:rsid w:val="00464A71"/>
    <w:rsid w:val="0046649D"/>
    <w:rsid w:val="00467512"/>
    <w:rsid w:val="004708DD"/>
    <w:rsid w:val="0048015C"/>
    <w:rsid w:val="00482945"/>
    <w:rsid w:val="00483254"/>
    <w:rsid w:val="00483D9C"/>
    <w:rsid w:val="00487245"/>
    <w:rsid w:val="00491133"/>
    <w:rsid w:val="004A278E"/>
    <w:rsid w:val="004A4211"/>
    <w:rsid w:val="004B4BB5"/>
    <w:rsid w:val="004B5C3B"/>
    <w:rsid w:val="004C3191"/>
    <w:rsid w:val="004C676E"/>
    <w:rsid w:val="004C79C4"/>
    <w:rsid w:val="004D5FBD"/>
    <w:rsid w:val="004D6B00"/>
    <w:rsid w:val="004E0416"/>
    <w:rsid w:val="004E0809"/>
    <w:rsid w:val="004E3FEA"/>
    <w:rsid w:val="004E57A8"/>
    <w:rsid w:val="004E68D6"/>
    <w:rsid w:val="004E7B19"/>
    <w:rsid w:val="004F22E4"/>
    <w:rsid w:val="004F2B13"/>
    <w:rsid w:val="004F3A00"/>
    <w:rsid w:val="005130C5"/>
    <w:rsid w:val="00513C19"/>
    <w:rsid w:val="00515018"/>
    <w:rsid w:val="00516158"/>
    <w:rsid w:val="00525231"/>
    <w:rsid w:val="005276D7"/>
    <w:rsid w:val="00527AB0"/>
    <w:rsid w:val="00530513"/>
    <w:rsid w:val="00532EF9"/>
    <w:rsid w:val="00536B06"/>
    <w:rsid w:val="00536F99"/>
    <w:rsid w:val="00546375"/>
    <w:rsid w:val="005542AA"/>
    <w:rsid w:val="00554ABC"/>
    <w:rsid w:val="005615FA"/>
    <w:rsid w:val="00561975"/>
    <w:rsid w:val="0056722D"/>
    <w:rsid w:val="00570F94"/>
    <w:rsid w:val="00572C30"/>
    <w:rsid w:val="005735F6"/>
    <w:rsid w:val="00574641"/>
    <w:rsid w:val="00576AD6"/>
    <w:rsid w:val="00577845"/>
    <w:rsid w:val="00581B81"/>
    <w:rsid w:val="00590E3B"/>
    <w:rsid w:val="00595899"/>
    <w:rsid w:val="0059674F"/>
    <w:rsid w:val="005A0273"/>
    <w:rsid w:val="005A1CD8"/>
    <w:rsid w:val="005A6D59"/>
    <w:rsid w:val="005B70B8"/>
    <w:rsid w:val="005C0498"/>
    <w:rsid w:val="005C1ADE"/>
    <w:rsid w:val="005D08E4"/>
    <w:rsid w:val="005D49A4"/>
    <w:rsid w:val="005D756B"/>
    <w:rsid w:val="005F42DA"/>
    <w:rsid w:val="005F5D2F"/>
    <w:rsid w:val="005F75C0"/>
    <w:rsid w:val="00600A4E"/>
    <w:rsid w:val="006018FC"/>
    <w:rsid w:val="00602687"/>
    <w:rsid w:val="00603282"/>
    <w:rsid w:val="00607B33"/>
    <w:rsid w:val="006122E7"/>
    <w:rsid w:val="00616882"/>
    <w:rsid w:val="0062178A"/>
    <w:rsid w:val="0062404C"/>
    <w:rsid w:val="00625083"/>
    <w:rsid w:val="006305EB"/>
    <w:rsid w:val="0063631D"/>
    <w:rsid w:val="00636627"/>
    <w:rsid w:val="00643608"/>
    <w:rsid w:val="006459B9"/>
    <w:rsid w:val="0064612C"/>
    <w:rsid w:val="00655945"/>
    <w:rsid w:val="00660ECE"/>
    <w:rsid w:val="006632FE"/>
    <w:rsid w:val="00664F2D"/>
    <w:rsid w:val="00666E0B"/>
    <w:rsid w:val="00674C26"/>
    <w:rsid w:val="00675A2E"/>
    <w:rsid w:val="00676175"/>
    <w:rsid w:val="00680116"/>
    <w:rsid w:val="00684377"/>
    <w:rsid w:val="00684981"/>
    <w:rsid w:val="00684F8F"/>
    <w:rsid w:val="0068602A"/>
    <w:rsid w:val="00686257"/>
    <w:rsid w:val="0069457E"/>
    <w:rsid w:val="00694972"/>
    <w:rsid w:val="0069512C"/>
    <w:rsid w:val="00697F98"/>
    <w:rsid w:val="006A1A90"/>
    <w:rsid w:val="006A23DB"/>
    <w:rsid w:val="006A7463"/>
    <w:rsid w:val="006B35DA"/>
    <w:rsid w:val="006B44B2"/>
    <w:rsid w:val="006B4754"/>
    <w:rsid w:val="006C257F"/>
    <w:rsid w:val="006C29D9"/>
    <w:rsid w:val="006D4460"/>
    <w:rsid w:val="006D47B1"/>
    <w:rsid w:val="006D601B"/>
    <w:rsid w:val="006E01E8"/>
    <w:rsid w:val="006E1DC3"/>
    <w:rsid w:val="006E34A2"/>
    <w:rsid w:val="006E5994"/>
    <w:rsid w:val="006F00FB"/>
    <w:rsid w:val="006F1081"/>
    <w:rsid w:val="006F3394"/>
    <w:rsid w:val="00703E84"/>
    <w:rsid w:val="00705468"/>
    <w:rsid w:val="00705513"/>
    <w:rsid w:val="00715323"/>
    <w:rsid w:val="00716753"/>
    <w:rsid w:val="00717329"/>
    <w:rsid w:val="00717770"/>
    <w:rsid w:val="00717C07"/>
    <w:rsid w:val="00717E82"/>
    <w:rsid w:val="00724051"/>
    <w:rsid w:val="00724C95"/>
    <w:rsid w:val="0073463C"/>
    <w:rsid w:val="007364CF"/>
    <w:rsid w:val="00743BE4"/>
    <w:rsid w:val="00744DFC"/>
    <w:rsid w:val="00746A53"/>
    <w:rsid w:val="0075553F"/>
    <w:rsid w:val="00773372"/>
    <w:rsid w:val="0077399A"/>
    <w:rsid w:val="007A00C2"/>
    <w:rsid w:val="007A09C8"/>
    <w:rsid w:val="007A228B"/>
    <w:rsid w:val="007A2614"/>
    <w:rsid w:val="007A2C62"/>
    <w:rsid w:val="007A7966"/>
    <w:rsid w:val="007A7B38"/>
    <w:rsid w:val="007B4900"/>
    <w:rsid w:val="007C187E"/>
    <w:rsid w:val="007C1A6F"/>
    <w:rsid w:val="007D3D25"/>
    <w:rsid w:val="007D5896"/>
    <w:rsid w:val="007D5A40"/>
    <w:rsid w:val="007D6CF3"/>
    <w:rsid w:val="007E5048"/>
    <w:rsid w:val="007F64DD"/>
    <w:rsid w:val="0080242B"/>
    <w:rsid w:val="00814AA2"/>
    <w:rsid w:val="00815B18"/>
    <w:rsid w:val="008177D7"/>
    <w:rsid w:val="008206C9"/>
    <w:rsid w:val="00825B43"/>
    <w:rsid w:val="00832825"/>
    <w:rsid w:val="00833180"/>
    <w:rsid w:val="00837C43"/>
    <w:rsid w:val="00840633"/>
    <w:rsid w:val="00846D80"/>
    <w:rsid w:val="008607FE"/>
    <w:rsid w:val="008635D2"/>
    <w:rsid w:val="00864F23"/>
    <w:rsid w:val="00866138"/>
    <w:rsid w:val="00872367"/>
    <w:rsid w:val="00876DD3"/>
    <w:rsid w:val="00880270"/>
    <w:rsid w:val="00891DE9"/>
    <w:rsid w:val="00894061"/>
    <w:rsid w:val="008947D6"/>
    <w:rsid w:val="00896A1C"/>
    <w:rsid w:val="00896E06"/>
    <w:rsid w:val="008B1956"/>
    <w:rsid w:val="008B2BB5"/>
    <w:rsid w:val="008B48DD"/>
    <w:rsid w:val="008B6038"/>
    <w:rsid w:val="008C0735"/>
    <w:rsid w:val="008C1EAC"/>
    <w:rsid w:val="008C4B4B"/>
    <w:rsid w:val="008D007E"/>
    <w:rsid w:val="008D286C"/>
    <w:rsid w:val="008E3BBA"/>
    <w:rsid w:val="008E4BCE"/>
    <w:rsid w:val="008E6320"/>
    <w:rsid w:val="008F27A2"/>
    <w:rsid w:val="008F42B2"/>
    <w:rsid w:val="008F679F"/>
    <w:rsid w:val="00906F50"/>
    <w:rsid w:val="00907B80"/>
    <w:rsid w:val="009101CF"/>
    <w:rsid w:val="00910B25"/>
    <w:rsid w:val="00913D86"/>
    <w:rsid w:val="00916423"/>
    <w:rsid w:val="0091646E"/>
    <w:rsid w:val="00922110"/>
    <w:rsid w:val="00926FB0"/>
    <w:rsid w:val="00932868"/>
    <w:rsid w:val="0094242E"/>
    <w:rsid w:val="00943016"/>
    <w:rsid w:val="00943800"/>
    <w:rsid w:val="00952FB1"/>
    <w:rsid w:val="00953375"/>
    <w:rsid w:val="009543B9"/>
    <w:rsid w:val="009563AC"/>
    <w:rsid w:val="00963FA3"/>
    <w:rsid w:val="0097016F"/>
    <w:rsid w:val="00973758"/>
    <w:rsid w:val="00975128"/>
    <w:rsid w:val="009928C6"/>
    <w:rsid w:val="00994F81"/>
    <w:rsid w:val="00995AD3"/>
    <w:rsid w:val="0099771D"/>
    <w:rsid w:val="009A11A0"/>
    <w:rsid w:val="009A2CA6"/>
    <w:rsid w:val="009A36C7"/>
    <w:rsid w:val="009A7AA3"/>
    <w:rsid w:val="009A7ECB"/>
    <w:rsid w:val="009C070F"/>
    <w:rsid w:val="009C694A"/>
    <w:rsid w:val="009D2785"/>
    <w:rsid w:val="009D5B01"/>
    <w:rsid w:val="009E4D0C"/>
    <w:rsid w:val="009E613A"/>
    <w:rsid w:val="009E6C01"/>
    <w:rsid w:val="009F107E"/>
    <w:rsid w:val="009F1630"/>
    <w:rsid w:val="009F22FE"/>
    <w:rsid w:val="009F29A0"/>
    <w:rsid w:val="009F5B84"/>
    <w:rsid w:val="009F788E"/>
    <w:rsid w:val="00A0064B"/>
    <w:rsid w:val="00A077D0"/>
    <w:rsid w:val="00A16265"/>
    <w:rsid w:val="00A1720B"/>
    <w:rsid w:val="00A175DB"/>
    <w:rsid w:val="00A201F2"/>
    <w:rsid w:val="00A21184"/>
    <w:rsid w:val="00A230FA"/>
    <w:rsid w:val="00A30E68"/>
    <w:rsid w:val="00A36000"/>
    <w:rsid w:val="00A5007E"/>
    <w:rsid w:val="00A511D1"/>
    <w:rsid w:val="00A515CC"/>
    <w:rsid w:val="00A516BA"/>
    <w:rsid w:val="00A55639"/>
    <w:rsid w:val="00A57075"/>
    <w:rsid w:val="00A6157D"/>
    <w:rsid w:val="00A72F1E"/>
    <w:rsid w:val="00A7346E"/>
    <w:rsid w:val="00A8050E"/>
    <w:rsid w:val="00A816BF"/>
    <w:rsid w:val="00A8709E"/>
    <w:rsid w:val="00A873DC"/>
    <w:rsid w:val="00A94140"/>
    <w:rsid w:val="00A958EA"/>
    <w:rsid w:val="00AA103E"/>
    <w:rsid w:val="00AA2F50"/>
    <w:rsid w:val="00AA33D8"/>
    <w:rsid w:val="00AB4B17"/>
    <w:rsid w:val="00AB52F5"/>
    <w:rsid w:val="00AC31F9"/>
    <w:rsid w:val="00AC3809"/>
    <w:rsid w:val="00AD58B7"/>
    <w:rsid w:val="00AD61C1"/>
    <w:rsid w:val="00AE39F6"/>
    <w:rsid w:val="00AF573A"/>
    <w:rsid w:val="00B01ED1"/>
    <w:rsid w:val="00B0381A"/>
    <w:rsid w:val="00B03D86"/>
    <w:rsid w:val="00B06101"/>
    <w:rsid w:val="00B111FE"/>
    <w:rsid w:val="00B14C25"/>
    <w:rsid w:val="00B16DC9"/>
    <w:rsid w:val="00B21626"/>
    <w:rsid w:val="00B21C9E"/>
    <w:rsid w:val="00B239FD"/>
    <w:rsid w:val="00B36BD6"/>
    <w:rsid w:val="00B37F46"/>
    <w:rsid w:val="00B4351C"/>
    <w:rsid w:val="00B44C6F"/>
    <w:rsid w:val="00B479CF"/>
    <w:rsid w:val="00B51C1C"/>
    <w:rsid w:val="00B53F2B"/>
    <w:rsid w:val="00B569FE"/>
    <w:rsid w:val="00B63AEA"/>
    <w:rsid w:val="00B67906"/>
    <w:rsid w:val="00B741EA"/>
    <w:rsid w:val="00B75E4B"/>
    <w:rsid w:val="00B7689A"/>
    <w:rsid w:val="00B91C2C"/>
    <w:rsid w:val="00B92F78"/>
    <w:rsid w:val="00B9508D"/>
    <w:rsid w:val="00B95165"/>
    <w:rsid w:val="00B97BE9"/>
    <w:rsid w:val="00BA0F1F"/>
    <w:rsid w:val="00BA5019"/>
    <w:rsid w:val="00BB0363"/>
    <w:rsid w:val="00BB2467"/>
    <w:rsid w:val="00BB3B5B"/>
    <w:rsid w:val="00BC1F0A"/>
    <w:rsid w:val="00BC3E14"/>
    <w:rsid w:val="00BD0EBA"/>
    <w:rsid w:val="00BD5A21"/>
    <w:rsid w:val="00BE4D3E"/>
    <w:rsid w:val="00BE6126"/>
    <w:rsid w:val="00BE6E55"/>
    <w:rsid w:val="00BE727B"/>
    <w:rsid w:val="00BF434E"/>
    <w:rsid w:val="00BF7196"/>
    <w:rsid w:val="00C040D4"/>
    <w:rsid w:val="00C04105"/>
    <w:rsid w:val="00C14039"/>
    <w:rsid w:val="00C15627"/>
    <w:rsid w:val="00C20061"/>
    <w:rsid w:val="00C24475"/>
    <w:rsid w:val="00C24558"/>
    <w:rsid w:val="00C31022"/>
    <w:rsid w:val="00C348B4"/>
    <w:rsid w:val="00C5049F"/>
    <w:rsid w:val="00C522E8"/>
    <w:rsid w:val="00C57B0A"/>
    <w:rsid w:val="00C604E8"/>
    <w:rsid w:val="00C631C4"/>
    <w:rsid w:val="00C63AEF"/>
    <w:rsid w:val="00C6525A"/>
    <w:rsid w:val="00C65298"/>
    <w:rsid w:val="00C65DED"/>
    <w:rsid w:val="00C677CC"/>
    <w:rsid w:val="00C67CEE"/>
    <w:rsid w:val="00C70DB6"/>
    <w:rsid w:val="00C72CDB"/>
    <w:rsid w:val="00C75848"/>
    <w:rsid w:val="00C763B5"/>
    <w:rsid w:val="00C76B0B"/>
    <w:rsid w:val="00C8107D"/>
    <w:rsid w:val="00C81F67"/>
    <w:rsid w:val="00C84711"/>
    <w:rsid w:val="00C86647"/>
    <w:rsid w:val="00C93971"/>
    <w:rsid w:val="00C94F4F"/>
    <w:rsid w:val="00CA0459"/>
    <w:rsid w:val="00CA0EBE"/>
    <w:rsid w:val="00CA19B9"/>
    <w:rsid w:val="00CB2D06"/>
    <w:rsid w:val="00CB44E8"/>
    <w:rsid w:val="00CB76F9"/>
    <w:rsid w:val="00CC1815"/>
    <w:rsid w:val="00CC5B44"/>
    <w:rsid w:val="00CD5290"/>
    <w:rsid w:val="00CD5C65"/>
    <w:rsid w:val="00CD6140"/>
    <w:rsid w:val="00CD7A87"/>
    <w:rsid w:val="00CE1525"/>
    <w:rsid w:val="00CE4F98"/>
    <w:rsid w:val="00CE58CF"/>
    <w:rsid w:val="00CE5D50"/>
    <w:rsid w:val="00CF2CA9"/>
    <w:rsid w:val="00CF4C82"/>
    <w:rsid w:val="00CF6E64"/>
    <w:rsid w:val="00D00DB9"/>
    <w:rsid w:val="00D014C8"/>
    <w:rsid w:val="00D016F4"/>
    <w:rsid w:val="00D057CF"/>
    <w:rsid w:val="00D07FB2"/>
    <w:rsid w:val="00D16B87"/>
    <w:rsid w:val="00D205E7"/>
    <w:rsid w:val="00D213DF"/>
    <w:rsid w:val="00D226A4"/>
    <w:rsid w:val="00D26198"/>
    <w:rsid w:val="00D268BC"/>
    <w:rsid w:val="00D319C1"/>
    <w:rsid w:val="00D33F95"/>
    <w:rsid w:val="00D34604"/>
    <w:rsid w:val="00D407CF"/>
    <w:rsid w:val="00D525FD"/>
    <w:rsid w:val="00D5396F"/>
    <w:rsid w:val="00D56463"/>
    <w:rsid w:val="00D56CF7"/>
    <w:rsid w:val="00D65D43"/>
    <w:rsid w:val="00D757CF"/>
    <w:rsid w:val="00D7585B"/>
    <w:rsid w:val="00D77BC8"/>
    <w:rsid w:val="00D83253"/>
    <w:rsid w:val="00D8368B"/>
    <w:rsid w:val="00D84B48"/>
    <w:rsid w:val="00D86800"/>
    <w:rsid w:val="00D868A9"/>
    <w:rsid w:val="00D86E85"/>
    <w:rsid w:val="00D911BD"/>
    <w:rsid w:val="00D913C2"/>
    <w:rsid w:val="00D93A8F"/>
    <w:rsid w:val="00D94599"/>
    <w:rsid w:val="00D9502B"/>
    <w:rsid w:val="00D97D2C"/>
    <w:rsid w:val="00DA0E4B"/>
    <w:rsid w:val="00DA1947"/>
    <w:rsid w:val="00DA25F9"/>
    <w:rsid w:val="00DB2CA2"/>
    <w:rsid w:val="00DB4232"/>
    <w:rsid w:val="00DC0395"/>
    <w:rsid w:val="00DC1409"/>
    <w:rsid w:val="00DC1933"/>
    <w:rsid w:val="00DC2CC3"/>
    <w:rsid w:val="00DC4BD5"/>
    <w:rsid w:val="00DD4CBD"/>
    <w:rsid w:val="00DD7D7A"/>
    <w:rsid w:val="00DE5354"/>
    <w:rsid w:val="00DE6E54"/>
    <w:rsid w:val="00DF1D7C"/>
    <w:rsid w:val="00DF305D"/>
    <w:rsid w:val="00DF5403"/>
    <w:rsid w:val="00E01586"/>
    <w:rsid w:val="00E03319"/>
    <w:rsid w:val="00E1056C"/>
    <w:rsid w:val="00E13C3C"/>
    <w:rsid w:val="00E140C3"/>
    <w:rsid w:val="00E1524C"/>
    <w:rsid w:val="00E24FCC"/>
    <w:rsid w:val="00E333AE"/>
    <w:rsid w:val="00E34C5B"/>
    <w:rsid w:val="00E41A28"/>
    <w:rsid w:val="00E44BE0"/>
    <w:rsid w:val="00E44E8F"/>
    <w:rsid w:val="00E463EB"/>
    <w:rsid w:val="00E4780E"/>
    <w:rsid w:val="00E47D9A"/>
    <w:rsid w:val="00E55603"/>
    <w:rsid w:val="00E60A56"/>
    <w:rsid w:val="00E61EE8"/>
    <w:rsid w:val="00E65AD6"/>
    <w:rsid w:val="00E67B9B"/>
    <w:rsid w:val="00E70390"/>
    <w:rsid w:val="00E70833"/>
    <w:rsid w:val="00E7741B"/>
    <w:rsid w:val="00E80F5A"/>
    <w:rsid w:val="00E81FF6"/>
    <w:rsid w:val="00E9352E"/>
    <w:rsid w:val="00E9468D"/>
    <w:rsid w:val="00EA1979"/>
    <w:rsid w:val="00EA1F4D"/>
    <w:rsid w:val="00EA4BEB"/>
    <w:rsid w:val="00EA5499"/>
    <w:rsid w:val="00EB125F"/>
    <w:rsid w:val="00EB658B"/>
    <w:rsid w:val="00EC1176"/>
    <w:rsid w:val="00EC22E0"/>
    <w:rsid w:val="00EC78E1"/>
    <w:rsid w:val="00ED0B61"/>
    <w:rsid w:val="00ED6203"/>
    <w:rsid w:val="00EE28D5"/>
    <w:rsid w:val="00EF5C00"/>
    <w:rsid w:val="00F035B0"/>
    <w:rsid w:val="00F0387B"/>
    <w:rsid w:val="00F10082"/>
    <w:rsid w:val="00F13A6C"/>
    <w:rsid w:val="00F149EB"/>
    <w:rsid w:val="00F173B9"/>
    <w:rsid w:val="00F20476"/>
    <w:rsid w:val="00F227A1"/>
    <w:rsid w:val="00F22C5E"/>
    <w:rsid w:val="00F26C8C"/>
    <w:rsid w:val="00F33649"/>
    <w:rsid w:val="00F37664"/>
    <w:rsid w:val="00F4065F"/>
    <w:rsid w:val="00F437CF"/>
    <w:rsid w:val="00F44B4B"/>
    <w:rsid w:val="00F46617"/>
    <w:rsid w:val="00F50B25"/>
    <w:rsid w:val="00F56EFE"/>
    <w:rsid w:val="00F609EB"/>
    <w:rsid w:val="00F74978"/>
    <w:rsid w:val="00F761B1"/>
    <w:rsid w:val="00F77139"/>
    <w:rsid w:val="00F77F95"/>
    <w:rsid w:val="00F81EBF"/>
    <w:rsid w:val="00F90E73"/>
    <w:rsid w:val="00F965E9"/>
    <w:rsid w:val="00FA252F"/>
    <w:rsid w:val="00FA35C9"/>
    <w:rsid w:val="00FA61CB"/>
    <w:rsid w:val="00FA65A7"/>
    <w:rsid w:val="00FA7308"/>
    <w:rsid w:val="00FB4E66"/>
    <w:rsid w:val="00FC3861"/>
    <w:rsid w:val="00FC5F82"/>
    <w:rsid w:val="00FD0931"/>
    <w:rsid w:val="00FD5A6D"/>
    <w:rsid w:val="00FD6484"/>
    <w:rsid w:val="00FE1112"/>
    <w:rsid w:val="00FE6F6E"/>
    <w:rsid w:val="00FE7B60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2C9AB"/>
  <w15:chartTrackingRefBased/>
  <w15:docId w15:val="{F672D04D-26F6-4D98-A97E-A3745F48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Heading1">
    <w:name w:val="heading 1"/>
    <w:aliases w:val="CHAPTER HEADER"/>
    <w:basedOn w:val="Normal"/>
    <w:next w:val="Normal"/>
    <w:link w:val="Heading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Heading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Heading1Char">
    <w:name w:val="Heading 1 Char"/>
    <w:aliases w:val="CHAPTER HEADER Char"/>
    <w:link w:val="Heading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Heading2Char">
    <w:name w:val="Heading 2 Char"/>
    <w:link w:val="Heading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Heading3Char">
    <w:name w:val="Heading 3 Char"/>
    <w:link w:val="Heading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Heading5Char">
    <w:name w:val="Heading 5 Char"/>
    <w:link w:val="Heading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Heading6Char">
    <w:name w:val="Heading 6 Char"/>
    <w:link w:val="Heading6"/>
    <w:uiPriority w:val="99"/>
    <w:rsid w:val="00684981"/>
    <w:rPr>
      <w:b/>
      <w:bCs/>
      <w:sz w:val="24"/>
      <w:szCs w:val="24"/>
      <w:lang w:val="en-GB"/>
    </w:rPr>
  </w:style>
  <w:style w:type="character" w:customStyle="1" w:styleId="Heading7Char">
    <w:name w:val="Heading 7 Char"/>
    <w:link w:val="Heading7"/>
    <w:uiPriority w:val="99"/>
    <w:rsid w:val="00684981"/>
    <w:rPr>
      <w:b/>
      <w:bCs/>
      <w:sz w:val="28"/>
      <w:szCs w:val="28"/>
      <w:lang w:val="en-GB"/>
    </w:rPr>
  </w:style>
  <w:style w:type="character" w:customStyle="1" w:styleId="Heading8Char">
    <w:name w:val="Heading 8 Char"/>
    <w:link w:val="Heading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Heading9Char">
    <w:name w:val="Heading 9 Char"/>
    <w:link w:val="Heading9"/>
    <w:uiPriority w:val="99"/>
    <w:rsid w:val="00684981"/>
    <w:rPr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TitleChar">
    <w:name w:val="Title Char"/>
    <w:link w:val="Title"/>
    <w:uiPriority w:val="10"/>
    <w:rsid w:val="00684981"/>
    <w:rPr>
      <w:b/>
      <w:bCs/>
      <w:sz w:val="24"/>
      <w:szCs w:val="24"/>
      <w:lang w:val="en-GB"/>
    </w:rPr>
  </w:style>
  <w:style w:type="character" w:styleId="Emphasis">
    <w:name w:val="Emphasis"/>
    <w:uiPriority w:val="99"/>
    <w:qFormat/>
    <w:rsid w:val="00684981"/>
    <w:rPr>
      <w:b/>
      <w:bCs/>
      <w:lang w:val="en-GB"/>
    </w:rPr>
  </w:style>
  <w:style w:type="paragraph" w:styleId="NoSpacing">
    <w:name w:val="No Spacing"/>
    <w:link w:val="NoSpacing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84981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84981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TableGrid">
    <w:name w:val="Table Grid"/>
    <w:basedOn w:val="TableNormal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7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7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7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4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4A4"/>
  </w:style>
  <w:style w:type="character" w:styleId="FootnoteReference">
    <w:name w:val="footnote reference"/>
    <w:uiPriority w:val="99"/>
    <w:semiHidden/>
    <w:unhideWhenUsed/>
    <w:rsid w:val="001C44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24F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24FCC"/>
    <w:rPr>
      <w:sz w:val="24"/>
      <w:szCs w:val="24"/>
    </w:rPr>
  </w:style>
  <w:style w:type="paragraph" w:styleId="Revision">
    <w:name w:val="Revision"/>
    <w:hidden/>
    <w:uiPriority w:val="99"/>
    <w:semiHidden/>
    <w:rsid w:val="00913D86"/>
    <w:rPr>
      <w:sz w:val="24"/>
      <w:szCs w:val="24"/>
      <w:lang w:eastAsia="en-US"/>
    </w:rPr>
  </w:style>
  <w:style w:type="table" w:customStyle="1" w:styleId="Reetkatablice1">
    <w:name w:val="Rešetka tablice1"/>
    <w:basedOn w:val="TableNormal"/>
    <w:next w:val="TableGrid"/>
    <w:uiPriority w:val="39"/>
    <w:rsid w:val="002A3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7" ma:contentTypeDescription="Create a new document." ma:contentTypeScope="" ma:versionID="109f4cfd4addf9be36932a38261f7fc2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67b088f0baf20564e396280c301f1268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176DFE-9F42-4CDD-B995-38E9A0CB2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C5678-6E22-4791-9FF9-A9EC08EF75AE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3.xml><?xml version="1.0" encoding="utf-8"?>
<ds:datastoreItem xmlns:ds="http://schemas.openxmlformats.org/officeDocument/2006/customXml" ds:itemID="{1F375D93-8523-4572-8779-370B3F9E5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0C6FE-4208-4FC6-88F0-021DE1D79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rbić</dc:creator>
  <cp:keywords/>
  <cp:lastModifiedBy>Uprava ribarstva</cp:lastModifiedBy>
  <cp:revision>2</cp:revision>
  <cp:lastPrinted>2023-05-16T06:19:00Z</cp:lastPrinted>
  <dcterms:created xsi:type="dcterms:W3CDTF">2026-04-07T10:05:00Z</dcterms:created>
  <dcterms:modified xsi:type="dcterms:W3CDTF">2026-04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